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7400F8E5" w14:textId="77777777" w:rsidR="004B6A89" w:rsidRPr="00D04032" w:rsidRDefault="004B6A89" w:rsidP="00D04032">
      <w:pPr>
        <w:spacing w:after="0"/>
        <w:jc w:val="center"/>
        <w:rPr>
          <w:rFonts w:ascii="Century Gothic" w:hAnsi="Century Gothic"/>
          <w:b/>
          <w:sz w:val="24"/>
        </w:rPr>
      </w:pPr>
      <w:r w:rsidRPr="00D04032">
        <w:rPr>
          <w:rFonts w:ascii="Century Gothic" w:hAnsi="Century Gothic"/>
          <w:b/>
          <w:sz w:val="24"/>
        </w:rPr>
        <w:t>Suitably qualified and dynamic applicants are invited to a</w:t>
      </w:r>
      <w:r w:rsidR="00A7782E">
        <w:rPr>
          <w:rFonts w:ascii="Century Gothic" w:hAnsi="Century Gothic"/>
          <w:b/>
          <w:sz w:val="24"/>
        </w:rPr>
        <w:t>pply for the following vacancy</w:t>
      </w:r>
      <w:r w:rsidRPr="00D04032">
        <w:rPr>
          <w:rFonts w:ascii="Century Gothic" w:hAnsi="Century Gothic"/>
          <w:b/>
          <w:sz w:val="24"/>
        </w:rPr>
        <w:t>:</w:t>
      </w:r>
    </w:p>
    <w:p w14:paraId="645968F1" w14:textId="77777777" w:rsidR="00E334E4" w:rsidRPr="00E334E4" w:rsidRDefault="00E334E4" w:rsidP="00A57E69">
      <w:pPr>
        <w:spacing w:after="0"/>
        <w:rPr>
          <w:rFonts w:ascii="Century Gothic" w:hAnsi="Century Gothic"/>
          <w:sz w:val="20"/>
          <w:szCs w:val="20"/>
        </w:rPr>
      </w:pPr>
    </w:p>
    <w:p w14:paraId="551BDA37" w14:textId="55F9DECE" w:rsidR="00B63761" w:rsidRDefault="00D75585" w:rsidP="00B63761">
      <w:pPr>
        <w:spacing w:after="0"/>
        <w:rPr>
          <w:rFonts w:ascii="Century Gothic" w:hAnsi="Century Gothic"/>
          <w:b/>
          <w:color w:val="FF0000"/>
          <w:sz w:val="20"/>
          <w:szCs w:val="20"/>
        </w:rPr>
      </w:pPr>
      <w:r w:rsidRPr="001D4ED3">
        <w:rPr>
          <w:rFonts w:ascii="Century Gothic" w:hAnsi="Century Gothic"/>
          <w:b/>
          <w:color w:val="FF0000"/>
          <w:sz w:val="24"/>
          <w:szCs w:val="24"/>
        </w:rPr>
        <w:t xml:space="preserve">Divisional </w:t>
      </w:r>
      <w:r w:rsidR="00033B1C" w:rsidRPr="001D4ED3">
        <w:rPr>
          <w:rFonts w:ascii="Century Gothic" w:hAnsi="Century Gothic"/>
          <w:b/>
          <w:color w:val="FF0000"/>
          <w:sz w:val="24"/>
          <w:szCs w:val="24"/>
        </w:rPr>
        <w:t>Sales Manager</w:t>
      </w:r>
      <w:r w:rsidR="00B63761" w:rsidRPr="007E765F">
        <w:rPr>
          <w:rFonts w:ascii="Century Gothic" w:hAnsi="Century Gothic"/>
          <w:b/>
          <w:color w:val="FF0000"/>
          <w:sz w:val="20"/>
          <w:szCs w:val="20"/>
        </w:rPr>
        <w:t xml:space="preserve">: </w:t>
      </w:r>
      <w:r w:rsidR="00775A74" w:rsidRPr="007E765F">
        <w:rPr>
          <w:rFonts w:ascii="Century Gothic" w:hAnsi="Century Gothic"/>
          <w:b/>
          <w:color w:val="FF0000"/>
          <w:sz w:val="20"/>
          <w:szCs w:val="20"/>
        </w:rPr>
        <w:tab/>
      </w:r>
      <w:r w:rsidR="00E80C01">
        <w:rPr>
          <w:rFonts w:ascii="Century Gothic" w:hAnsi="Century Gothic"/>
          <w:b/>
          <w:color w:val="FF0000"/>
          <w:sz w:val="20"/>
          <w:szCs w:val="20"/>
        </w:rPr>
        <w:tab/>
      </w:r>
      <w:r w:rsidR="00E80C01">
        <w:rPr>
          <w:rFonts w:ascii="Century Gothic" w:hAnsi="Century Gothic"/>
          <w:b/>
          <w:color w:val="FF0000"/>
          <w:sz w:val="20"/>
          <w:szCs w:val="20"/>
        </w:rPr>
        <w:tab/>
      </w:r>
      <w:r w:rsidR="004C2A4B">
        <w:rPr>
          <w:rFonts w:ascii="Century Gothic" w:hAnsi="Century Gothic"/>
          <w:b/>
          <w:color w:val="FF0000"/>
          <w:sz w:val="20"/>
          <w:szCs w:val="20"/>
        </w:rPr>
        <w:tab/>
      </w:r>
      <w:r w:rsidR="00F8537F" w:rsidRPr="001D4ED3">
        <w:rPr>
          <w:rFonts w:ascii="Century Gothic" w:hAnsi="Century Gothic"/>
          <w:b/>
          <w:color w:val="FF0000"/>
          <w:sz w:val="24"/>
          <w:szCs w:val="24"/>
        </w:rPr>
        <w:t xml:space="preserve">X1 </w:t>
      </w:r>
      <w:r w:rsidRPr="001D4ED3">
        <w:rPr>
          <w:rFonts w:ascii="Century Gothic" w:hAnsi="Century Gothic"/>
          <w:b/>
          <w:color w:val="FF0000"/>
          <w:sz w:val="24"/>
          <w:szCs w:val="24"/>
        </w:rPr>
        <w:t>W</w:t>
      </w:r>
      <w:r w:rsidR="004C2A4B" w:rsidRPr="001D4ED3">
        <w:rPr>
          <w:rFonts w:ascii="Century Gothic" w:hAnsi="Century Gothic"/>
          <w:b/>
          <w:color w:val="FF0000"/>
          <w:sz w:val="24"/>
          <w:szCs w:val="24"/>
        </w:rPr>
        <w:t>indhoek</w:t>
      </w:r>
    </w:p>
    <w:p w14:paraId="0969F971" w14:textId="77777777" w:rsidR="00775A74" w:rsidRPr="00615B47" w:rsidRDefault="00775A74" w:rsidP="00B63761">
      <w:pPr>
        <w:spacing w:after="0"/>
        <w:rPr>
          <w:rFonts w:ascii="Century Gothic" w:hAnsi="Century Gothic"/>
          <w:b/>
          <w:color w:val="D52B1E"/>
          <w:sz w:val="18"/>
          <w:szCs w:val="20"/>
        </w:rPr>
      </w:pPr>
      <w:r w:rsidRPr="00615B47">
        <w:rPr>
          <w:rFonts w:ascii="Century Gothic" w:hAnsi="Century Gothic"/>
          <w:b/>
          <w:color w:val="D52B1E"/>
          <w:sz w:val="18"/>
          <w:szCs w:val="20"/>
        </w:rPr>
        <w:tab/>
      </w:r>
      <w:r w:rsidRPr="00615B47">
        <w:rPr>
          <w:rFonts w:ascii="Century Gothic" w:hAnsi="Century Gothic"/>
          <w:b/>
          <w:color w:val="D52B1E"/>
          <w:sz w:val="18"/>
          <w:szCs w:val="20"/>
        </w:rPr>
        <w:tab/>
      </w:r>
      <w:r w:rsidRPr="00615B47">
        <w:rPr>
          <w:rFonts w:ascii="Century Gothic" w:hAnsi="Century Gothic"/>
          <w:b/>
          <w:color w:val="D52B1E"/>
          <w:sz w:val="18"/>
          <w:szCs w:val="20"/>
        </w:rPr>
        <w:tab/>
        <w:t xml:space="preserve">  </w:t>
      </w:r>
      <w:r w:rsidRPr="00615B47">
        <w:rPr>
          <w:rFonts w:ascii="Century Gothic" w:hAnsi="Century Gothic"/>
          <w:b/>
          <w:color w:val="D52B1E"/>
          <w:sz w:val="18"/>
          <w:szCs w:val="20"/>
        </w:rPr>
        <w:tab/>
      </w:r>
    </w:p>
    <w:p w14:paraId="41932517" w14:textId="77777777" w:rsidR="00B63761" w:rsidRPr="00615B47" w:rsidRDefault="00615B47" w:rsidP="00B63761">
      <w:pPr>
        <w:spacing w:after="0"/>
        <w:rPr>
          <w:rFonts w:ascii="Century Gothic" w:hAnsi="Century Gothic"/>
          <w:b/>
          <w:sz w:val="18"/>
          <w:szCs w:val="21"/>
        </w:rPr>
      </w:pPr>
      <w:r w:rsidRPr="00615B47">
        <w:rPr>
          <w:rFonts w:ascii="Century Gothic" w:hAnsi="Century Gothic"/>
          <w:b/>
          <w:sz w:val="18"/>
          <w:szCs w:val="21"/>
        </w:rPr>
        <w:t>Purpose of position:</w:t>
      </w:r>
      <w:r w:rsidR="00775A74" w:rsidRPr="00615B47">
        <w:rPr>
          <w:rFonts w:ascii="Century Gothic" w:hAnsi="Century Gothic"/>
          <w:b/>
          <w:color w:val="D52B1E"/>
          <w:sz w:val="18"/>
          <w:szCs w:val="20"/>
        </w:rPr>
        <w:tab/>
      </w:r>
      <w:r w:rsidR="00775A74" w:rsidRPr="00615B47">
        <w:rPr>
          <w:rFonts w:ascii="Century Gothic" w:hAnsi="Century Gothic"/>
          <w:b/>
          <w:color w:val="D52B1E"/>
          <w:sz w:val="18"/>
          <w:szCs w:val="20"/>
        </w:rPr>
        <w:tab/>
      </w:r>
      <w:r w:rsidR="00775A74" w:rsidRPr="00615B47">
        <w:rPr>
          <w:rFonts w:ascii="Century Gothic" w:hAnsi="Century Gothic"/>
          <w:b/>
          <w:color w:val="D52B1E"/>
          <w:sz w:val="18"/>
          <w:szCs w:val="20"/>
        </w:rPr>
        <w:tab/>
      </w:r>
      <w:r w:rsidR="00775A74" w:rsidRPr="00615B47">
        <w:rPr>
          <w:rFonts w:ascii="Century Gothic" w:hAnsi="Century Gothic"/>
          <w:b/>
          <w:color w:val="D52B1E"/>
          <w:sz w:val="18"/>
          <w:szCs w:val="20"/>
        </w:rPr>
        <w:tab/>
      </w:r>
    </w:p>
    <w:p w14:paraId="73BEE6F9" w14:textId="77777777" w:rsidR="00005855" w:rsidRPr="0069679B" w:rsidRDefault="00005855" w:rsidP="00005855">
      <w:pPr>
        <w:spacing w:after="0" w:line="240" w:lineRule="auto"/>
        <w:rPr>
          <w:rFonts w:ascii="Century Gothic" w:hAnsi="Century Gothic" w:cs="Arial"/>
          <w:sz w:val="18"/>
          <w:szCs w:val="20"/>
        </w:rPr>
      </w:pPr>
      <w:r w:rsidRPr="0069679B">
        <w:rPr>
          <w:rFonts w:ascii="Century Gothic" w:hAnsi="Century Gothic" w:cs="Arial"/>
          <w:sz w:val="18"/>
          <w:szCs w:val="20"/>
        </w:rPr>
        <w:t xml:space="preserve">Responsible to lead a team of Key Account and Sales Managers to grow sales in compliance with CIC’s guidelines and standards </w:t>
      </w:r>
    </w:p>
    <w:p w14:paraId="7DAFD85D" w14:textId="046892BD" w:rsidR="00005855" w:rsidRPr="0069679B" w:rsidRDefault="00005855" w:rsidP="00005855">
      <w:pPr>
        <w:spacing w:after="0" w:line="240" w:lineRule="auto"/>
        <w:rPr>
          <w:rFonts w:ascii="Century Gothic" w:hAnsi="Century Gothic" w:cs="Arial"/>
          <w:sz w:val="18"/>
          <w:szCs w:val="20"/>
        </w:rPr>
      </w:pPr>
      <w:r w:rsidRPr="0069679B">
        <w:rPr>
          <w:rFonts w:ascii="Century Gothic" w:hAnsi="Century Gothic" w:cs="Arial"/>
          <w:sz w:val="18"/>
          <w:szCs w:val="20"/>
        </w:rPr>
        <w:t xml:space="preserve">of practice. To build a comprehensive strategic business plan, including specific, measurable, </w:t>
      </w:r>
      <w:r w:rsidR="00611E18" w:rsidRPr="0069679B">
        <w:rPr>
          <w:rFonts w:ascii="Century Gothic" w:hAnsi="Century Gothic" w:cs="Arial"/>
          <w:sz w:val="18"/>
          <w:szCs w:val="20"/>
        </w:rPr>
        <w:t>action-oriented</w:t>
      </w:r>
      <w:r w:rsidRPr="0069679B">
        <w:rPr>
          <w:rFonts w:ascii="Century Gothic" w:hAnsi="Century Gothic" w:cs="Arial"/>
          <w:sz w:val="18"/>
          <w:szCs w:val="20"/>
        </w:rPr>
        <w:t xml:space="preserve"> objectives in </w:t>
      </w:r>
    </w:p>
    <w:p w14:paraId="5E0C5601" w14:textId="77777777" w:rsidR="00005855" w:rsidRPr="0069679B" w:rsidRDefault="00005855" w:rsidP="00005855">
      <w:pPr>
        <w:spacing w:after="0" w:line="240" w:lineRule="auto"/>
        <w:rPr>
          <w:rFonts w:ascii="Century Gothic" w:hAnsi="Century Gothic" w:cs="Arial"/>
          <w:sz w:val="18"/>
          <w:szCs w:val="20"/>
        </w:rPr>
      </w:pPr>
      <w:r w:rsidRPr="0069679B">
        <w:rPr>
          <w:rFonts w:ascii="Century Gothic" w:hAnsi="Century Gothic" w:cs="Arial"/>
          <w:sz w:val="18"/>
          <w:szCs w:val="20"/>
        </w:rPr>
        <w:t xml:space="preserve">accordance with CIC’s current and future goals. Create a motivating environment for the team by ensuring clarity of purpose </w:t>
      </w:r>
    </w:p>
    <w:p w14:paraId="4502B04F" w14:textId="3AF29BB4" w:rsidR="00EC321E" w:rsidRPr="0069679B" w:rsidRDefault="00005855" w:rsidP="00005855">
      <w:pPr>
        <w:spacing w:after="0" w:line="240" w:lineRule="auto"/>
        <w:rPr>
          <w:rFonts w:ascii="Century Gothic" w:hAnsi="Century Gothic" w:cs="Arial"/>
          <w:sz w:val="18"/>
          <w:szCs w:val="20"/>
        </w:rPr>
      </w:pPr>
      <w:r w:rsidRPr="0069679B">
        <w:rPr>
          <w:rFonts w:ascii="Century Gothic" w:hAnsi="Century Gothic" w:cs="Arial"/>
          <w:sz w:val="18"/>
          <w:szCs w:val="20"/>
        </w:rPr>
        <w:t>and aligning vision and strategic goals to the team’s role.</w:t>
      </w:r>
      <w:r w:rsidR="00D75585" w:rsidRPr="0069679B">
        <w:rPr>
          <w:rFonts w:ascii="Century Gothic" w:hAnsi="Century Gothic" w:cs="Arial"/>
          <w:sz w:val="18"/>
          <w:szCs w:val="20"/>
        </w:rPr>
        <w:t xml:space="preserve">  </w:t>
      </w:r>
    </w:p>
    <w:p w14:paraId="13328F15" w14:textId="01546F78" w:rsidR="004B5C3A" w:rsidRPr="004B5C3A" w:rsidRDefault="001D4ED3" w:rsidP="004B5C3A">
      <w:pPr>
        <w:pStyle w:val="ListParagraph"/>
        <w:spacing w:after="0" w:line="240" w:lineRule="auto"/>
        <w:rPr>
          <w:rFonts w:ascii="Century Gothic" w:hAnsi="Century Gothic"/>
          <w:b/>
          <w:sz w:val="18"/>
          <w:szCs w:val="20"/>
        </w:rPr>
      </w:pPr>
      <w:r>
        <w:rPr>
          <w:rFonts w:ascii="Century Gothic" w:hAnsi="Century Gothic"/>
          <w:b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BAB6E3" wp14:editId="3C462EAD">
                <wp:simplePos x="0" y="0"/>
                <wp:positionH relativeFrom="margin">
                  <wp:align>right</wp:align>
                </wp:positionH>
                <wp:positionV relativeFrom="paragraph">
                  <wp:posOffset>101418</wp:posOffset>
                </wp:positionV>
                <wp:extent cx="3642360" cy="3341370"/>
                <wp:effectExtent l="0" t="0" r="0" b="0"/>
                <wp:wrapSquare wrapText="bothSides"/>
                <wp:docPr id="18368513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334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03ABA" w14:textId="77777777" w:rsidR="008D6C68" w:rsidRPr="00615B47" w:rsidRDefault="008D6C68" w:rsidP="008D6C68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8"/>
                                <w:szCs w:val="21"/>
                              </w:rPr>
                            </w:pPr>
                            <w:r w:rsidRPr="00615B47">
                              <w:rPr>
                                <w:rFonts w:ascii="Century Gothic" w:hAnsi="Century Gothic"/>
                                <w:b/>
                                <w:sz w:val="18"/>
                                <w:szCs w:val="21"/>
                              </w:rPr>
                              <w:t>Qualifications, Experience and Skills:</w:t>
                            </w:r>
                          </w:p>
                          <w:p w14:paraId="3769A8E8" w14:textId="77777777" w:rsidR="008D6C68" w:rsidRDefault="008D6C68" w:rsidP="008D6C6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 w:rsidRPr="00615B47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Grade 12 and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 five years’ experience in FMCG</w:t>
                            </w:r>
                          </w:p>
                          <w:p w14:paraId="6B81985E" w14:textId="5828BF9D" w:rsidR="008D6C68" w:rsidRPr="00A7782E" w:rsidRDefault="0012246F" w:rsidP="008D6C6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C321E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3-year</w:t>
                            </w:r>
                            <w:r w:rsidR="008D6C68" w:rsidRPr="00EC321E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D6C68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Degree</w:t>
                            </w:r>
                            <w:r w:rsidR="008D6C68" w:rsidRPr="00EC321E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D6C68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in Sales and Marketing</w:t>
                            </w:r>
                          </w:p>
                          <w:p w14:paraId="65BF4CA0" w14:textId="77777777" w:rsidR="008D6C68" w:rsidRDefault="008D6C68" w:rsidP="008D6C6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Three years’ working experience as a Manager in Sales</w:t>
                            </w:r>
                          </w:p>
                          <w:p w14:paraId="76EB8757" w14:textId="77777777" w:rsidR="008D6C68" w:rsidRPr="00615B47" w:rsidRDefault="008D6C68" w:rsidP="008D6C6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 w:rsidRPr="00615B47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luency in Afrikaans and English</w:t>
                            </w:r>
                          </w:p>
                          <w:p w14:paraId="44B4000D" w14:textId="77777777" w:rsidR="008D6C68" w:rsidRPr="00AA5EC3" w:rsidRDefault="008D6C68" w:rsidP="008D6C6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val="en-ZA"/>
                              </w:rPr>
                            </w:pPr>
                            <w:r w:rsidRPr="00AA5EC3"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val="en-ZA"/>
                              </w:rPr>
                              <w:t>Computer literacy in Microsoft Office programmes (Excel, Word, Outlook, PowerPoint)</w:t>
                            </w:r>
                          </w:p>
                          <w:p w14:paraId="4872DED8" w14:textId="441D8B7A" w:rsidR="008D6C68" w:rsidRDefault="008D6C68" w:rsidP="008D6C6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 w:rsidRPr="00AA5EC3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Have </w:t>
                            </w:r>
                            <w:r w:rsidR="0012246F" w:rsidRPr="00AA5EC3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an</w:t>
                            </w:r>
                            <w:r w:rsidRPr="00AA5EC3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advanced</w:t>
                            </w:r>
                            <w:r w:rsidRPr="00AA5EC3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 understanding and w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orking knowledge of Sales Maths</w:t>
                            </w:r>
                          </w:p>
                          <w:p w14:paraId="79DBE26D" w14:textId="77777777" w:rsidR="008D6C68" w:rsidRPr="00AA5EC3" w:rsidRDefault="008D6C68" w:rsidP="008D6C6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 w:rsidRPr="00AA5EC3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Be able to handle p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ressure and conflict situations</w:t>
                            </w:r>
                          </w:p>
                          <w:p w14:paraId="038A6743" w14:textId="2846D09C" w:rsidR="008D6C68" w:rsidRPr="00454F29" w:rsidRDefault="008D6C68" w:rsidP="008D6C6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Ability to work in a </w:t>
                            </w:r>
                            <w:r w:rsidR="0012246F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fast-paced</w:t>
                            </w:r>
                            <w:r w:rsidRPr="00454F29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environment</w:t>
                            </w:r>
                          </w:p>
                          <w:p w14:paraId="6FA82BF6" w14:textId="77777777" w:rsidR="008D6C68" w:rsidRDefault="008D6C68" w:rsidP="008D6C6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Strong analytical and organisational skills</w:t>
                            </w:r>
                          </w:p>
                          <w:p w14:paraId="21AB662B" w14:textId="77777777" w:rsidR="008D6C68" w:rsidRDefault="008D6C68" w:rsidP="008D6C6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Have excellent leadership skills and be a team player</w:t>
                            </w:r>
                          </w:p>
                          <w:p w14:paraId="477B4561" w14:textId="77777777" w:rsidR="008D6C68" w:rsidRDefault="008D6C68" w:rsidP="008D6C6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Have excellent verbal and written communication skills</w:t>
                            </w:r>
                          </w:p>
                          <w:p w14:paraId="5F217832" w14:textId="77777777" w:rsidR="008D6C68" w:rsidRPr="00AA5EC3" w:rsidRDefault="008D6C68" w:rsidP="008D6C6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Be result driven and have excellent work ethic</w:t>
                            </w:r>
                          </w:p>
                          <w:p w14:paraId="220D0DD4" w14:textId="77777777" w:rsidR="008D6C68" w:rsidRPr="00AA5EC3" w:rsidRDefault="008D6C68" w:rsidP="008D6C6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 w:rsidRPr="00AA5EC3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Reliable own transport, as 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xtensive travelling is required</w:t>
                            </w:r>
                          </w:p>
                          <w:p w14:paraId="69D83490" w14:textId="77777777" w:rsidR="008D6C68" w:rsidRPr="00AA5EC3" w:rsidRDefault="008D6C68" w:rsidP="008D6C6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 w:rsidRPr="00AA5EC3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alid Driver’s License (Code 08)</w:t>
                            </w:r>
                          </w:p>
                          <w:p w14:paraId="26655B25" w14:textId="77777777" w:rsidR="008D6C68" w:rsidRPr="00AA5EC3" w:rsidRDefault="008D6C68" w:rsidP="008D6C6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Valid passport</w:t>
                            </w:r>
                          </w:p>
                          <w:p w14:paraId="19666453" w14:textId="77777777" w:rsidR="008D6C68" w:rsidRDefault="008D6C68" w:rsidP="008D6C6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Namibian Citizenship</w:t>
                            </w:r>
                          </w:p>
                          <w:p w14:paraId="08237B61" w14:textId="77777777" w:rsidR="008D6C68" w:rsidRDefault="008D6C68" w:rsidP="008D6C68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</w:p>
                          <w:p w14:paraId="780DE9D4" w14:textId="77777777" w:rsidR="008D6C68" w:rsidRDefault="008D6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AB6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5.6pt;margin-top:8pt;width:286.8pt;height:263.1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" filled="f" stroked="f" strokeweight=".5pt">
                <v:textbox>
                  <w:txbxContent>
                    <w:p w14:paraId="08D03ABA" w14:textId="77777777" w:rsidR="008D6C68" w:rsidRPr="00615B47" w:rsidRDefault="008D6C68" w:rsidP="008D6C68">
                      <w:pPr>
                        <w:spacing w:after="0"/>
                        <w:rPr>
                          <w:rFonts w:ascii="Century Gothic" w:hAnsi="Century Gothic"/>
                          <w:b/>
                          <w:sz w:val="18"/>
                          <w:szCs w:val="21"/>
                        </w:rPr>
                      </w:pPr>
                      <w:r w:rsidRPr="00615B47">
                        <w:rPr>
                          <w:rFonts w:ascii="Century Gothic" w:hAnsi="Century Gothic"/>
                          <w:b/>
                          <w:sz w:val="18"/>
                          <w:szCs w:val="21"/>
                        </w:rPr>
                        <w:t>Qualifications, Experience and Skills:</w:t>
                      </w:r>
                    </w:p>
                    <w:p w14:paraId="3769A8E8" w14:textId="77777777" w:rsidR="008D6C68" w:rsidRDefault="008D6C68" w:rsidP="008D6C68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 w:rsidRPr="00615B47">
                        <w:rPr>
                          <w:rFonts w:ascii="Century Gothic" w:hAnsi="Century Gothic"/>
                          <w:sz w:val="18"/>
                          <w:szCs w:val="20"/>
                        </w:rPr>
                        <w:t>Grade 12 and</w:t>
                      </w:r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 five years’ experience in FMCG</w:t>
                      </w:r>
                    </w:p>
                    <w:p w14:paraId="6B81985E" w14:textId="5828BF9D" w:rsidR="008D6C68" w:rsidRPr="00A7782E" w:rsidRDefault="0012246F" w:rsidP="008D6C68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C321E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3-year</w:t>
                      </w:r>
                      <w:r w:rsidR="008D6C68" w:rsidRPr="00EC321E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D6C68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Degree</w:t>
                      </w:r>
                      <w:r w:rsidR="008D6C68" w:rsidRPr="00EC321E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D6C68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in Sales and Marketing</w:t>
                      </w:r>
                    </w:p>
                    <w:p w14:paraId="65BF4CA0" w14:textId="77777777" w:rsidR="008D6C68" w:rsidRDefault="008D6C68" w:rsidP="008D6C68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>Three years’ working experience as a Manager in Sales</w:t>
                      </w:r>
                    </w:p>
                    <w:p w14:paraId="76EB8757" w14:textId="77777777" w:rsidR="008D6C68" w:rsidRPr="00615B47" w:rsidRDefault="008D6C68" w:rsidP="008D6C68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 w:rsidRPr="00615B47">
                        <w:rPr>
                          <w:rFonts w:ascii="Century Gothic" w:hAnsi="Century Gothic"/>
                          <w:sz w:val="18"/>
                          <w:szCs w:val="20"/>
                        </w:rPr>
                        <w:t>F</w:t>
                      </w:r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>luency in Afrikaans and English</w:t>
                      </w:r>
                    </w:p>
                    <w:p w14:paraId="44B4000D" w14:textId="77777777" w:rsidR="008D6C68" w:rsidRPr="00AA5EC3" w:rsidRDefault="008D6C68" w:rsidP="008D6C6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20"/>
                          <w:lang w:val="en-ZA"/>
                        </w:rPr>
                      </w:pPr>
                      <w:r w:rsidRPr="00AA5EC3">
                        <w:rPr>
                          <w:rFonts w:ascii="Century Gothic" w:hAnsi="Century Gothic"/>
                          <w:sz w:val="18"/>
                          <w:szCs w:val="20"/>
                          <w:lang w:val="en-ZA"/>
                        </w:rPr>
                        <w:t>Computer literacy in Microsoft Office programmes (Excel, Word, Outlook, PowerPoint)</w:t>
                      </w:r>
                    </w:p>
                    <w:p w14:paraId="4872DED8" w14:textId="441D8B7A" w:rsidR="008D6C68" w:rsidRDefault="008D6C68" w:rsidP="008D6C68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 w:rsidRPr="00AA5EC3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Have </w:t>
                      </w:r>
                      <w:r w:rsidR="0012246F" w:rsidRPr="00AA5EC3">
                        <w:rPr>
                          <w:rFonts w:ascii="Century Gothic" w:hAnsi="Century Gothic"/>
                          <w:sz w:val="18"/>
                          <w:szCs w:val="20"/>
                        </w:rPr>
                        <w:t>an</w:t>
                      </w:r>
                      <w:r w:rsidRPr="00AA5EC3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>advanced</w:t>
                      </w:r>
                      <w:r w:rsidRPr="00AA5EC3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 understanding and w</w:t>
                      </w:r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>orking knowledge of Sales Maths</w:t>
                      </w:r>
                    </w:p>
                    <w:p w14:paraId="79DBE26D" w14:textId="77777777" w:rsidR="008D6C68" w:rsidRPr="00AA5EC3" w:rsidRDefault="008D6C68" w:rsidP="008D6C68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 w:rsidRPr="00AA5EC3">
                        <w:rPr>
                          <w:rFonts w:ascii="Century Gothic" w:hAnsi="Century Gothic"/>
                          <w:sz w:val="18"/>
                          <w:szCs w:val="20"/>
                        </w:rPr>
                        <w:t>Be able to handle p</w:t>
                      </w:r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>ressure and conflict situations</w:t>
                      </w:r>
                    </w:p>
                    <w:p w14:paraId="038A6743" w14:textId="2846D09C" w:rsidR="008D6C68" w:rsidRPr="00454F29" w:rsidRDefault="008D6C68" w:rsidP="008D6C68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Ability to work in a </w:t>
                      </w:r>
                      <w:r w:rsidR="0012246F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fast-paced</w:t>
                      </w:r>
                      <w:r w:rsidRPr="00454F29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environment</w:t>
                      </w:r>
                    </w:p>
                    <w:p w14:paraId="6FA82BF6" w14:textId="77777777" w:rsidR="008D6C68" w:rsidRDefault="008D6C68" w:rsidP="008D6C68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>Strong analytical and organisational skills</w:t>
                      </w:r>
                    </w:p>
                    <w:p w14:paraId="21AB662B" w14:textId="77777777" w:rsidR="008D6C68" w:rsidRDefault="008D6C68" w:rsidP="008D6C68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>Have excellent leadership skills and be a team player</w:t>
                      </w:r>
                    </w:p>
                    <w:p w14:paraId="477B4561" w14:textId="77777777" w:rsidR="008D6C68" w:rsidRDefault="008D6C68" w:rsidP="008D6C68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>Have excellent verbal and written communication skills</w:t>
                      </w:r>
                    </w:p>
                    <w:p w14:paraId="5F217832" w14:textId="77777777" w:rsidR="008D6C68" w:rsidRPr="00AA5EC3" w:rsidRDefault="008D6C68" w:rsidP="008D6C68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>Be result driven and have excellent work ethic</w:t>
                      </w:r>
                    </w:p>
                    <w:p w14:paraId="220D0DD4" w14:textId="77777777" w:rsidR="008D6C68" w:rsidRPr="00AA5EC3" w:rsidRDefault="008D6C68" w:rsidP="008D6C68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 w:rsidRPr="00AA5EC3">
                        <w:rPr>
                          <w:rFonts w:ascii="Century Gothic" w:hAnsi="Century Gothic"/>
                          <w:sz w:val="18"/>
                          <w:szCs w:val="20"/>
                        </w:rPr>
                        <w:t>Reliable own transport, as e</w:t>
                      </w:r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>xtensive travelling is required</w:t>
                      </w:r>
                    </w:p>
                    <w:p w14:paraId="69D83490" w14:textId="77777777" w:rsidR="008D6C68" w:rsidRPr="00AA5EC3" w:rsidRDefault="008D6C68" w:rsidP="008D6C68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 w:rsidRPr="00AA5EC3">
                        <w:rPr>
                          <w:rFonts w:ascii="Century Gothic" w:hAnsi="Century Gothic"/>
                          <w:sz w:val="18"/>
                          <w:szCs w:val="20"/>
                        </w:rPr>
                        <w:t>V</w:t>
                      </w:r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>alid Driver’s License (Code 08)</w:t>
                      </w:r>
                    </w:p>
                    <w:p w14:paraId="26655B25" w14:textId="77777777" w:rsidR="008D6C68" w:rsidRPr="00AA5EC3" w:rsidRDefault="008D6C68" w:rsidP="008D6C68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>Valid passport</w:t>
                      </w:r>
                    </w:p>
                    <w:p w14:paraId="19666453" w14:textId="77777777" w:rsidR="008D6C68" w:rsidRDefault="008D6C68" w:rsidP="008D6C68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>Namibian Citizenship</w:t>
                      </w:r>
                    </w:p>
                    <w:p w14:paraId="08237B61" w14:textId="77777777" w:rsidR="008D6C68" w:rsidRDefault="008D6C68" w:rsidP="008D6C68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</w:p>
                    <w:p w14:paraId="780DE9D4" w14:textId="77777777" w:rsidR="008D6C68" w:rsidRDefault="008D6C68"/>
                  </w:txbxContent>
                </v:textbox>
                <w10:wrap type="square" anchorx="margin"/>
              </v:shape>
            </w:pict>
          </mc:Fallback>
        </mc:AlternateContent>
      </w:r>
    </w:p>
    <w:p w14:paraId="15A7DDF1" w14:textId="6B798920" w:rsidR="00615B47" w:rsidRPr="00615B47" w:rsidRDefault="00615B47" w:rsidP="00615B47">
      <w:pPr>
        <w:spacing w:after="0"/>
        <w:rPr>
          <w:rFonts w:ascii="Century Gothic" w:hAnsi="Century Gothic"/>
          <w:b/>
          <w:sz w:val="18"/>
          <w:szCs w:val="21"/>
        </w:rPr>
      </w:pPr>
      <w:r w:rsidRPr="00615B47">
        <w:rPr>
          <w:rFonts w:ascii="Century Gothic" w:hAnsi="Century Gothic"/>
          <w:b/>
          <w:sz w:val="18"/>
          <w:szCs w:val="21"/>
        </w:rPr>
        <w:t>Key Accountabilities:</w:t>
      </w:r>
    </w:p>
    <w:p w14:paraId="63FA1AB3" w14:textId="2294D652" w:rsidR="009A061D" w:rsidRPr="009A061D" w:rsidRDefault="009A061D" w:rsidP="001465CB">
      <w:pPr>
        <w:pStyle w:val="ListParagraph"/>
        <w:numPr>
          <w:ilvl w:val="0"/>
          <w:numId w:val="48"/>
        </w:numPr>
        <w:spacing w:after="0" w:line="240" w:lineRule="auto"/>
        <w:rPr>
          <w:rFonts w:ascii="Century Gothic" w:hAnsi="Century Gothic"/>
          <w:sz w:val="18"/>
          <w:szCs w:val="20"/>
        </w:rPr>
      </w:pPr>
      <w:r w:rsidRPr="009A061D">
        <w:rPr>
          <w:rFonts w:ascii="Century Gothic" w:hAnsi="Century Gothic"/>
          <w:sz w:val="18"/>
          <w:szCs w:val="20"/>
        </w:rPr>
        <w:t>Maintain Supply efficiency to the trade above 93%</w:t>
      </w:r>
    </w:p>
    <w:p w14:paraId="691CE062" w14:textId="12A0618C" w:rsidR="009A061D" w:rsidRPr="003D03A1" w:rsidRDefault="00CA5625" w:rsidP="003D03A1">
      <w:pPr>
        <w:pStyle w:val="ListParagraph"/>
        <w:numPr>
          <w:ilvl w:val="0"/>
          <w:numId w:val="48"/>
        </w:numPr>
        <w:spacing w:after="0" w:line="240" w:lineRule="auto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>E</w:t>
      </w:r>
      <w:r w:rsidR="009A061D" w:rsidRPr="003D03A1">
        <w:rPr>
          <w:rFonts w:ascii="Century Gothic" w:hAnsi="Century Gothic"/>
          <w:sz w:val="18"/>
          <w:szCs w:val="20"/>
        </w:rPr>
        <w:t>nsure that actual sales are in line with budget set by department</w:t>
      </w:r>
    </w:p>
    <w:p w14:paraId="13D90791" w14:textId="789C8C12" w:rsidR="009A061D" w:rsidRPr="009A061D" w:rsidRDefault="009A061D" w:rsidP="001465CB">
      <w:pPr>
        <w:pStyle w:val="ListParagraph"/>
        <w:numPr>
          <w:ilvl w:val="0"/>
          <w:numId w:val="48"/>
        </w:numPr>
        <w:spacing w:after="0" w:line="240" w:lineRule="auto"/>
        <w:rPr>
          <w:rFonts w:ascii="Century Gothic" w:hAnsi="Century Gothic"/>
          <w:sz w:val="18"/>
          <w:szCs w:val="20"/>
        </w:rPr>
      </w:pPr>
      <w:r w:rsidRPr="009A061D">
        <w:rPr>
          <w:rFonts w:ascii="Century Gothic" w:hAnsi="Century Gothic"/>
          <w:sz w:val="18"/>
          <w:szCs w:val="20"/>
        </w:rPr>
        <w:t>Develop, present and execute quarterly Divisional business plan</w:t>
      </w:r>
    </w:p>
    <w:p w14:paraId="0803F1BD" w14:textId="76941414" w:rsidR="009A061D" w:rsidRDefault="009A061D" w:rsidP="001465CB">
      <w:pPr>
        <w:pStyle w:val="ListParagraph"/>
        <w:numPr>
          <w:ilvl w:val="0"/>
          <w:numId w:val="48"/>
        </w:numPr>
        <w:spacing w:after="0" w:line="240" w:lineRule="auto"/>
        <w:rPr>
          <w:rFonts w:ascii="Century Gothic" w:hAnsi="Century Gothic"/>
          <w:sz w:val="18"/>
          <w:szCs w:val="20"/>
        </w:rPr>
      </w:pPr>
      <w:r w:rsidRPr="009A061D">
        <w:rPr>
          <w:rFonts w:ascii="Century Gothic" w:hAnsi="Century Gothic"/>
          <w:sz w:val="18"/>
          <w:szCs w:val="20"/>
        </w:rPr>
        <w:t>Identify trade specific growth opportunities</w:t>
      </w:r>
    </w:p>
    <w:p w14:paraId="1A5D8BA5" w14:textId="180B9149" w:rsidR="009A061D" w:rsidRPr="009A061D" w:rsidRDefault="009A061D" w:rsidP="001465CB">
      <w:pPr>
        <w:pStyle w:val="ListParagraph"/>
        <w:numPr>
          <w:ilvl w:val="0"/>
          <w:numId w:val="48"/>
        </w:numPr>
        <w:spacing w:line="240" w:lineRule="auto"/>
        <w:rPr>
          <w:rFonts w:ascii="Century Gothic" w:hAnsi="Century Gothic"/>
          <w:sz w:val="18"/>
          <w:szCs w:val="20"/>
        </w:rPr>
      </w:pPr>
      <w:r w:rsidRPr="009A061D">
        <w:rPr>
          <w:rFonts w:ascii="Century Gothic" w:hAnsi="Century Gothic"/>
          <w:sz w:val="18"/>
          <w:szCs w:val="20"/>
        </w:rPr>
        <w:t>Manage funds and resources and ensure their allocated towards maximizing sales and return on investment</w:t>
      </w:r>
    </w:p>
    <w:p w14:paraId="01898D4B" w14:textId="39C639B9" w:rsidR="009A061D" w:rsidRPr="00986D09" w:rsidRDefault="00986D09" w:rsidP="00986D09">
      <w:pPr>
        <w:pStyle w:val="ListParagraph"/>
        <w:numPr>
          <w:ilvl w:val="0"/>
          <w:numId w:val="48"/>
        </w:numPr>
        <w:spacing w:after="0" w:line="240" w:lineRule="auto"/>
        <w:rPr>
          <w:rFonts w:ascii="Century Gothic" w:hAnsi="Century Gothic"/>
          <w:sz w:val="18"/>
          <w:szCs w:val="20"/>
        </w:rPr>
      </w:pPr>
      <w:r w:rsidRPr="00986D09">
        <w:rPr>
          <w:rFonts w:ascii="Century Gothic" w:hAnsi="Century Gothic"/>
          <w:sz w:val="18"/>
          <w:szCs w:val="20"/>
        </w:rPr>
        <w:t xml:space="preserve">Establish clear roles, responsibilities, objectives and metrics </w:t>
      </w:r>
      <w:r>
        <w:rPr>
          <w:rFonts w:ascii="Century Gothic" w:hAnsi="Century Gothic"/>
          <w:sz w:val="18"/>
          <w:szCs w:val="20"/>
        </w:rPr>
        <w:t xml:space="preserve">for </w:t>
      </w:r>
      <w:r w:rsidR="009A061D">
        <w:rPr>
          <w:rFonts w:ascii="Century Gothic" w:hAnsi="Century Gothic"/>
          <w:sz w:val="18"/>
          <w:szCs w:val="20"/>
        </w:rPr>
        <w:t>Key Account and Sales Managers as well as</w:t>
      </w:r>
      <w:r w:rsidR="009A061D" w:rsidRPr="009A061D">
        <w:rPr>
          <w:rFonts w:ascii="Century Gothic" w:hAnsi="Century Gothic"/>
          <w:sz w:val="18"/>
          <w:szCs w:val="20"/>
        </w:rPr>
        <w:t xml:space="preserve"> Sales Reps</w:t>
      </w:r>
      <w:r>
        <w:rPr>
          <w:rFonts w:ascii="Century Gothic" w:hAnsi="Century Gothic"/>
          <w:sz w:val="18"/>
          <w:szCs w:val="20"/>
        </w:rPr>
        <w:t xml:space="preserve"> </w:t>
      </w:r>
      <w:r w:rsidR="009A061D" w:rsidRPr="00986D09">
        <w:rPr>
          <w:rFonts w:ascii="Century Gothic" w:hAnsi="Century Gothic"/>
          <w:sz w:val="18"/>
          <w:szCs w:val="20"/>
        </w:rPr>
        <w:t>consistent with departmental strategies</w:t>
      </w:r>
    </w:p>
    <w:p w14:paraId="14FE1F03" w14:textId="702A7D82" w:rsidR="009A061D" w:rsidRPr="009A061D" w:rsidRDefault="0027579F" w:rsidP="001465CB">
      <w:pPr>
        <w:pStyle w:val="ListParagraph"/>
        <w:numPr>
          <w:ilvl w:val="0"/>
          <w:numId w:val="48"/>
        </w:numPr>
        <w:spacing w:after="0" w:line="240" w:lineRule="auto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>Support</w:t>
      </w:r>
      <w:r w:rsidR="009A061D" w:rsidRPr="009A061D">
        <w:rPr>
          <w:rFonts w:ascii="Century Gothic" w:hAnsi="Century Gothic"/>
          <w:sz w:val="18"/>
          <w:szCs w:val="20"/>
        </w:rPr>
        <w:t xml:space="preserve"> individual roles and</w:t>
      </w:r>
      <w:r>
        <w:rPr>
          <w:rFonts w:ascii="Century Gothic" w:hAnsi="Century Gothic"/>
          <w:sz w:val="18"/>
          <w:szCs w:val="20"/>
        </w:rPr>
        <w:t xml:space="preserve"> guide</w:t>
      </w:r>
      <w:r w:rsidR="009A061D" w:rsidRPr="009A061D">
        <w:rPr>
          <w:rFonts w:ascii="Century Gothic" w:hAnsi="Century Gothic"/>
          <w:sz w:val="18"/>
          <w:szCs w:val="20"/>
        </w:rPr>
        <w:t xml:space="preserve"> responsibilities to provide access to information and resources for developmental opportunities, as well as recognize and reward success</w:t>
      </w:r>
    </w:p>
    <w:p w14:paraId="3533762D" w14:textId="77777777" w:rsidR="00C76995" w:rsidRDefault="009A061D" w:rsidP="001465CB">
      <w:pPr>
        <w:pStyle w:val="ListParagraph"/>
        <w:numPr>
          <w:ilvl w:val="0"/>
          <w:numId w:val="48"/>
        </w:numPr>
        <w:spacing w:after="0" w:line="240" w:lineRule="auto"/>
        <w:rPr>
          <w:rFonts w:ascii="Century Gothic" w:hAnsi="Century Gothic"/>
          <w:sz w:val="18"/>
          <w:szCs w:val="20"/>
        </w:rPr>
      </w:pPr>
      <w:r w:rsidRPr="009A061D">
        <w:rPr>
          <w:rFonts w:ascii="Century Gothic" w:hAnsi="Century Gothic"/>
          <w:sz w:val="18"/>
          <w:szCs w:val="20"/>
        </w:rPr>
        <w:t xml:space="preserve">Develop and maintain an in-depth understanding of the business across the Division and </w:t>
      </w:r>
    </w:p>
    <w:p w14:paraId="1AE2C944" w14:textId="5C90C095" w:rsidR="009A061D" w:rsidRPr="00C76995" w:rsidRDefault="00C76995" w:rsidP="00C76995">
      <w:pPr>
        <w:pStyle w:val="ListParagraph"/>
        <w:numPr>
          <w:ilvl w:val="0"/>
          <w:numId w:val="48"/>
        </w:numPr>
        <w:spacing w:after="0" w:line="240" w:lineRule="auto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>C</w:t>
      </w:r>
      <w:r w:rsidR="009A061D" w:rsidRPr="009A061D">
        <w:rPr>
          <w:rFonts w:ascii="Century Gothic" w:hAnsi="Century Gothic"/>
          <w:sz w:val="18"/>
          <w:szCs w:val="20"/>
        </w:rPr>
        <w:t>oach and guide team members to increase their effectiveness and overall results</w:t>
      </w:r>
      <w:r>
        <w:rPr>
          <w:rFonts w:ascii="Century Gothic" w:hAnsi="Century Gothic"/>
          <w:sz w:val="18"/>
          <w:szCs w:val="20"/>
        </w:rPr>
        <w:t xml:space="preserve"> through </w:t>
      </w:r>
      <w:r w:rsidR="009A061D" w:rsidRPr="00C76995">
        <w:rPr>
          <w:rFonts w:ascii="Century Gothic" w:hAnsi="Century Gothic"/>
          <w:sz w:val="18"/>
          <w:szCs w:val="20"/>
        </w:rPr>
        <w:t>ongoing assessment and feedback of Key Account and Sales Managers</w:t>
      </w:r>
    </w:p>
    <w:p w14:paraId="54F8D414" w14:textId="77777777" w:rsidR="005A37CF" w:rsidRDefault="005A37CF" w:rsidP="00DD331B">
      <w:pPr>
        <w:pStyle w:val="ListParagraph"/>
        <w:numPr>
          <w:ilvl w:val="0"/>
          <w:numId w:val="48"/>
        </w:numPr>
        <w:spacing w:after="0" w:line="240" w:lineRule="auto"/>
        <w:rPr>
          <w:rFonts w:ascii="Century Gothic" w:hAnsi="Century Gothic"/>
          <w:sz w:val="18"/>
          <w:szCs w:val="20"/>
        </w:rPr>
      </w:pPr>
      <w:r w:rsidRPr="009A061D">
        <w:rPr>
          <w:rFonts w:ascii="Century Gothic" w:hAnsi="Century Gothic"/>
          <w:sz w:val="18"/>
          <w:szCs w:val="20"/>
        </w:rPr>
        <w:t xml:space="preserve">Lead the Division to support brand goals and targets by working closely with key internal and external business partners, such as </w:t>
      </w:r>
      <w:r>
        <w:rPr>
          <w:rFonts w:ascii="Century Gothic" w:hAnsi="Century Gothic"/>
          <w:sz w:val="18"/>
          <w:szCs w:val="20"/>
        </w:rPr>
        <w:t>Commercial</w:t>
      </w:r>
      <w:r w:rsidRPr="009A061D">
        <w:rPr>
          <w:rFonts w:ascii="Century Gothic" w:hAnsi="Century Gothic"/>
          <w:sz w:val="18"/>
          <w:szCs w:val="20"/>
        </w:rPr>
        <w:t>, Operations, and Procurement</w:t>
      </w:r>
      <w:r w:rsidRPr="009A061D">
        <w:rPr>
          <w:rFonts w:ascii="Century Gothic" w:hAnsi="Century Gothic"/>
          <w:sz w:val="18"/>
          <w:szCs w:val="20"/>
        </w:rPr>
        <w:t xml:space="preserve"> </w:t>
      </w:r>
    </w:p>
    <w:p w14:paraId="5D9F6E1E" w14:textId="568204A3" w:rsidR="009A061D" w:rsidRPr="00DD331B" w:rsidRDefault="009A061D" w:rsidP="00DD331B">
      <w:pPr>
        <w:pStyle w:val="ListParagraph"/>
        <w:numPr>
          <w:ilvl w:val="0"/>
          <w:numId w:val="48"/>
        </w:numPr>
        <w:spacing w:after="0" w:line="240" w:lineRule="auto"/>
        <w:rPr>
          <w:rFonts w:ascii="Century Gothic" w:hAnsi="Century Gothic"/>
          <w:sz w:val="18"/>
          <w:szCs w:val="20"/>
        </w:rPr>
      </w:pPr>
      <w:r w:rsidRPr="009A061D">
        <w:rPr>
          <w:rFonts w:ascii="Century Gothic" w:hAnsi="Century Gothic"/>
          <w:sz w:val="18"/>
          <w:szCs w:val="20"/>
        </w:rPr>
        <w:t xml:space="preserve">Maintain positive </w:t>
      </w:r>
      <w:r w:rsidR="0027579F">
        <w:rPr>
          <w:rFonts w:ascii="Century Gothic" w:hAnsi="Century Gothic"/>
          <w:sz w:val="18"/>
          <w:szCs w:val="20"/>
        </w:rPr>
        <w:t>relationships with principals</w:t>
      </w:r>
      <w:r w:rsidR="00DD331B">
        <w:rPr>
          <w:rFonts w:ascii="Century Gothic" w:hAnsi="Century Gothic"/>
          <w:sz w:val="18"/>
          <w:szCs w:val="20"/>
        </w:rPr>
        <w:t xml:space="preserve">, </w:t>
      </w:r>
      <w:r w:rsidR="00DD331B" w:rsidRPr="009A061D">
        <w:rPr>
          <w:rFonts w:ascii="Century Gothic" w:hAnsi="Century Gothic"/>
          <w:sz w:val="18"/>
          <w:szCs w:val="20"/>
        </w:rPr>
        <w:t>Coordinate principals’ business plan</w:t>
      </w:r>
      <w:r w:rsidR="00DD331B">
        <w:rPr>
          <w:rFonts w:ascii="Century Gothic" w:hAnsi="Century Gothic"/>
          <w:sz w:val="18"/>
          <w:szCs w:val="20"/>
        </w:rPr>
        <w:t xml:space="preserve"> </w:t>
      </w:r>
      <w:r w:rsidR="003F320E" w:rsidRPr="00DD331B">
        <w:rPr>
          <w:rFonts w:ascii="Century Gothic" w:hAnsi="Century Gothic"/>
          <w:sz w:val="18"/>
          <w:szCs w:val="20"/>
        </w:rPr>
        <w:t>and e</w:t>
      </w:r>
      <w:r w:rsidRPr="00DD331B">
        <w:rPr>
          <w:rFonts w:ascii="Century Gothic" w:hAnsi="Century Gothic"/>
          <w:sz w:val="18"/>
          <w:szCs w:val="20"/>
        </w:rPr>
        <w:t>nsure that principals’</w:t>
      </w:r>
      <w:r w:rsidR="0027579F" w:rsidRPr="00DD331B">
        <w:rPr>
          <w:rFonts w:ascii="Century Gothic" w:hAnsi="Century Gothic"/>
          <w:sz w:val="18"/>
          <w:szCs w:val="20"/>
        </w:rPr>
        <w:t xml:space="preserve"> standards are met and </w:t>
      </w:r>
      <w:r w:rsidR="003F320E" w:rsidRPr="00DD331B">
        <w:rPr>
          <w:rFonts w:ascii="Century Gothic" w:hAnsi="Century Gothic"/>
          <w:sz w:val="18"/>
          <w:szCs w:val="20"/>
        </w:rPr>
        <w:t>developed</w:t>
      </w:r>
    </w:p>
    <w:p w14:paraId="7E09A266" w14:textId="51666211" w:rsidR="009A061D" w:rsidRPr="005A37CF" w:rsidRDefault="009A061D" w:rsidP="005A37CF">
      <w:pPr>
        <w:pStyle w:val="ListParagraph"/>
        <w:numPr>
          <w:ilvl w:val="0"/>
          <w:numId w:val="48"/>
        </w:numPr>
        <w:spacing w:after="0" w:line="240" w:lineRule="auto"/>
        <w:rPr>
          <w:rFonts w:ascii="Century Gothic" w:hAnsi="Century Gothic"/>
          <w:sz w:val="18"/>
          <w:szCs w:val="20"/>
        </w:rPr>
      </w:pPr>
      <w:r w:rsidRPr="009A061D">
        <w:rPr>
          <w:rFonts w:ascii="Century Gothic" w:hAnsi="Century Gothic"/>
          <w:sz w:val="18"/>
          <w:szCs w:val="20"/>
        </w:rPr>
        <w:t>Attend sales meetings and conferences</w:t>
      </w:r>
    </w:p>
    <w:p w14:paraId="52A815D8" w14:textId="77777777" w:rsidR="009A061D" w:rsidRPr="009A061D" w:rsidRDefault="009A061D" w:rsidP="001465CB">
      <w:pPr>
        <w:pStyle w:val="ListParagraph"/>
        <w:numPr>
          <w:ilvl w:val="0"/>
          <w:numId w:val="48"/>
        </w:numPr>
        <w:spacing w:after="0" w:line="240" w:lineRule="auto"/>
        <w:rPr>
          <w:rFonts w:ascii="Century Gothic" w:hAnsi="Century Gothic"/>
          <w:sz w:val="18"/>
          <w:szCs w:val="20"/>
        </w:rPr>
      </w:pPr>
      <w:r w:rsidRPr="009A061D">
        <w:rPr>
          <w:rFonts w:ascii="Century Gothic" w:hAnsi="Century Gothic"/>
          <w:sz w:val="18"/>
          <w:szCs w:val="20"/>
        </w:rPr>
        <w:t>Responsible for identifying and fostering relationships with key clients and d</w:t>
      </w:r>
      <w:r w:rsidR="0027579F">
        <w:rPr>
          <w:rFonts w:ascii="Century Gothic" w:hAnsi="Century Gothic"/>
          <w:sz w:val="18"/>
          <w:szCs w:val="20"/>
        </w:rPr>
        <w:t>ecision makers across the trade</w:t>
      </w:r>
    </w:p>
    <w:p w14:paraId="155AE3CD" w14:textId="77777777" w:rsidR="009A061D" w:rsidRPr="009A061D" w:rsidRDefault="009A061D" w:rsidP="001465CB">
      <w:pPr>
        <w:pStyle w:val="ListParagraph"/>
        <w:numPr>
          <w:ilvl w:val="0"/>
          <w:numId w:val="48"/>
        </w:numPr>
        <w:spacing w:after="0" w:line="240" w:lineRule="auto"/>
        <w:rPr>
          <w:rFonts w:ascii="Century Gothic" w:hAnsi="Century Gothic"/>
          <w:sz w:val="18"/>
          <w:szCs w:val="20"/>
        </w:rPr>
      </w:pPr>
      <w:r w:rsidRPr="009A061D">
        <w:rPr>
          <w:rFonts w:ascii="Century Gothic" w:hAnsi="Century Gothic"/>
          <w:sz w:val="18"/>
          <w:szCs w:val="20"/>
        </w:rPr>
        <w:t>Assure critical enablers are utilized effectively (i.e.</w:t>
      </w:r>
      <w:r w:rsidR="0027579F">
        <w:rPr>
          <w:rFonts w:ascii="Century Gothic" w:hAnsi="Century Gothic"/>
          <w:sz w:val="18"/>
          <w:szCs w:val="20"/>
        </w:rPr>
        <w:t xml:space="preserve"> QDVP’5) to meet customer needs</w:t>
      </w:r>
    </w:p>
    <w:p w14:paraId="47CB2AD7" w14:textId="77777777" w:rsidR="00CA16AA" w:rsidRDefault="00CA16AA" w:rsidP="00063D53">
      <w:pPr>
        <w:rPr>
          <w:rFonts w:ascii="Century Gothic" w:hAnsi="Century Gothic"/>
          <w:bCs/>
          <w:sz w:val="18"/>
          <w:szCs w:val="18"/>
          <w:lang w:val="en-ZA"/>
        </w:rPr>
      </w:pPr>
    </w:p>
    <w:p w14:paraId="66D421BF" w14:textId="1C1409DD" w:rsidR="00EF454D" w:rsidRPr="00063D53" w:rsidRDefault="00E334E4" w:rsidP="00063D53">
      <w:pPr>
        <w:rPr>
          <w:rFonts w:ascii="Century Gothic" w:hAnsi="Century Gothic"/>
          <w:bCs/>
          <w:sz w:val="18"/>
          <w:szCs w:val="18"/>
          <w:lang w:val="en-ZA"/>
        </w:rPr>
      </w:pPr>
      <w:r w:rsidRPr="00D259FB">
        <w:rPr>
          <w:rFonts w:ascii="Century Gothic" w:hAnsi="Century Gothic"/>
          <w:bCs/>
          <w:sz w:val="18"/>
          <w:szCs w:val="18"/>
          <w:lang w:val="en-ZA"/>
        </w:rPr>
        <w:t xml:space="preserve">Individuals meeting the above requirements should please forward a </w:t>
      </w:r>
      <w:r w:rsidRPr="00D259FB">
        <w:rPr>
          <w:rFonts w:ascii="Century Gothic" w:hAnsi="Century Gothic"/>
          <w:b/>
          <w:bCs/>
          <w:sz w:val="18"/>
          <w:szCs w:val="18"/>
          <w:u w:val="single"/>
          <w:lang w:val="en-ZA"/>
        </w:rPr>
        <w:t>comprehensive CV together with a covering letter</w:t>
      </w:r>
      <w:r w:rsidRPr="00D259FB">
        <w:rPr>
          <w:rFonts w:ascii="Century Gothic" w:hAnsi="Century Gothic"/>
          <w:bCs/>
          <w:sz w:val="18"/>
          <w:szCs w:val="18"/>
          <w:lang w:val="en-ZA"/>
        </w:rPr>
        <w:t>, clearly indicating the position being applied for to:</w:t>
      </w:r>
      <w:r w:rsidR="00063D53">
        <w:rPr>
          <w:rFonts w:ascii="Century Gothic" w:hAnsi="Century Gothic"/>
          <w:bCs/>
          <w:sz w:val="18"/>
          <w:szCs w:val="18"/>
          <w:lang w:val="en-ZA"/>
        </w:rPr>
        <w:t xml:space="preserve"> </w:t>
      </w:r>
      <w:hyperlink r:id="rId11" w:history="1">
        <w:r w:rsidR="001015CD" w:rsidRPr="0012246F">
          <w:rPr>
            <w:rStyle w:val="Hyperlink"/>
            <w:rFonts w:ascii="Century Gothic" w:hAnsi="Century Gothic"/>
          </w:rPr>
          <w:t>Recruitment@cic.com.na</w:t>
        </w:r>
      </w:hyperlink>
      <w:r w:rsidRPr="00D259FB">
        <w:rPr>
          <w:rFonts w:ascii="Century Gothic" w:hAnsi="Century Gothic"/>
          <w:sz w:val="18"/>
          <w:szCs w:val="18"/>
        </w:rPr>
        <w:t xml:space="preserve"> - </w:t>
      </w:r>
      <w:r w:rsidRPr="00D259FB">
        <w:rPr>
          <w:rFonts w:ascii="Century Gothic" w:hAnsi="Century Gothic"/>
          <w:b/>
          <w:sz w:val="18"/>
          <w:szCs w:val="18"/>
        </w:rPr>
        <w:t>When forwarding your application via email, please ensure that your information is consolidated and that your email attachments are limited to three (3).</w:t>
      </w:r>
    </w:p>
    <w:p w14:paraId="731F98B1" w14:textId="355F8A74" w:rsidR="00002A41" w:rsidRPr="00D259FB" w:rsidRDefault="00E334E4" w:rsidP="00E334E4">
      <w:pPr>
        <w:spacing w:after="0"/>
        <w:jc w:val="both"/>
        <w:rPr>
          <w:rFonts w:ascii="Century Gothic" w:hAnsi="Century Gothic"/>
          <w:bCs/>
          <w:sz w:val="18"/>
          <w:szCs w:val="18"/>
          <w:lang w:val="en-ZA"/>
        </w:rPr>
      </w:pPr>
      <w:r w:rsidRPr="00D259FB">
        <w:rPr>
          <w:rFonts w:ascii="Century Gothic" w:hAnsi="Century Gothic"/>
          <w:bCs/>
          <w:sz w:val="18"/>
          <w:szCs w:val="18"/>
          <w:lang w:val="en-ZA"/>
        </w:rPr>
        <w:t xml:space="preserve">Please note that </w:t>
      </w:r>
      <w:r w:rsidRPr="00D259FB">
        <w:rPr>
          <w:rFonts w:ascii="Century Gothic" w:hAnsi="Century Gothic"/>
          <w:bCs/>
          <w:sz w:val="18"/>
          <w:szCs w:val="18"/>
          <w:u w:val="single"/>
          <w:lang w:val="en-ZA"/>
        </w:rPr>
        <w:t xml:space="preserve">only </w:t>
      </w:r>
      <w:r w:rsidR="0012246F" w:rsidRPr="00D259FB">
        <w:rPr>
          <w:rFonts w:ascii="Century Gothic" w:hAnsi="Century Gothic"/>
          <w:bCs/>
          <w:sz w:val="18"/>
          <w:szCs w:val="18"/>
          <w:u w:val="single"/>
          <w:lang w:val="en-ZA"/>
        </w:rPr>
        <w:t>short-listed</w:t>
      </w:r>
      <w:r w:rsidRPr="00D259FB">
        <w:rPr>
          <w:rFonts w:ascii="Century Gothic" w:hAnsi="Century Gothic"/>
          <w:bCs/>
          <w:sz w:val="18"/>
          <w:szCs w:val="18"/>
          <w:u w:val="single"/>
          <w:lang w:val="en-ZA"/>
        </w:rPr>
        <w:t xml:space="preserve"> candidates</w:t>
      </w:r>
      <w:r w:rsidRPr="00D259FB">
        <w:rPr>
          <w:rFonts w:ascii="Century Gothic" w:hAnsi="Century Gothic"/>
          <w:bCs/>
          <w:sz w:val="18"/>
          <w:szCs w:val="18"/>
          <w:lang w:val="en-ZA"/>
        </w:rPr>
        <w:t xml:space="preserve"> will be contacted and that no documentation will be returned. Applicants who are not contacted within two weeks from the closing date should consider their application unsuccessful.</w:t>
      </w:r>
    </w:p>
    <w:p w14:paraId="1E31A541" w14:textId="77777777" w:rsidR="00783DC9" w:rsidRPr="00D259FB" w:rsidRDefault="00783DC9" w:rsidP="00783DC9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65B08548" w14:textId="77777777" w:rsidR="00CA16AA" w:rsidRDefault="00783DC9" w:rsidP="004272DF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  <w:r w:rsidRPr="00D259FB">
        <w:rPr>
          <w:rFonts w:ascii="Century Gothic" w:hAnsi="Century Gothic"/>
          <w:b/>
          <w:bCs/>
          <w:sz w:val="18"/>
          <w:szCs w:val="18"/>
        </w:rPr>
        <w:t xml:space="preserve">As per Affirmative Action (Employment) Act, Act 29 of 1998 Namibian Citizens from previously disadvantaged groups will enjoy preferential treatment. </w:t>
      </w:r>
      <w:r w:rsidR="004272DF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5F64FBB8" w14:textId="34889EC3" w:rsidR="00783DC9" w:rsidRPr="0069679B" w:rsidRDefault="00F66667" w:rsidP="00CA16AA">
      <w:pPr>
        <w:spacing w:after="0"/>
        <w:jc w:val="center"/>
        <w:rPr>
          <w:rFonts w:ascii="Century Gothic" w:hAnsi="Century Gothic"/>
          <w:b/>
        </w:rPr>
      </w:pPr>
      <w:r w:rsidRPr="0069679B">
        <w:rPr>
          <w:rFonts w:ascii="Century Gothic" w:hAnsi="Century Gothic"/>
          <w:bCs/>
        </w:rPr>
        <w:t>CLOSING DATE FOR APPLICATIONS</w:t>
      </w:r>
      <w:r w:rsidRPr="0069679B">
        <w:rPr>
          <w:rFonts w:ascii="Century Gothic" w:hAnsi="Century Gothic"/>
          <w:b/>
        </w:rPr>
        <w:t>:</w:t>
      </w:r>
      <w:r w:rsidR="00877AEF" w:rsidRPr="0069679B">
        <w:rPr>
          <w:rFonts w:ascii="Century Gothic" w:hAnsi="Century Gothic"/>
          <w:b/>
        </w:rPr>
        <w:t xml:space="preserve"> </w:t>
      </w:r>
      <w:r w:rsidR="0069679B" w:rsidRPr="0069679B">
        <w:rPr>
          <w:rFonts w:ascii="Century Gothic" w:hAnsi="Century Gothic"/>
          <w:b/>
          <w:color w:val="EE0000"/>
        </w:rPr>
        <w:t>15</w:t>
      </w:r>
      <w:r w:rsidR="004C2A4B" w:rsidRPr="0069679B">
        <w:rPr>
          <w:rFonts w:ascii="Century Gothic" w:hAnsi="Century Gothic"/>
          <w:b/>
          <w:color w:val="EE0000"/>
        </w:rPr>
        <w:t xml:space="preserve"> </w:t>
      </w:r>
      <w:r w:rsidR="0069679B" w:rsidRPr="0069679B">
        <w:rPr>
          <w:rFonts w:ascii="Century Gothic" w:hAnsi="Century Gothic"/>
          <w:b/>
          <w:color w:val="EE0000"/>
        </w:rPr>
        <w:t>May</w:t>
      </w:r>
      <w:r w:rsidR="004C2A4B" w:rsidRPr="0069679B">
        <w:rPr>
          <w:rFonts w:ascii="Century Gothic" w:hAnsi="Century Gothic"/>
          <w:b/>
          <w:color w:val="EE0000"/>
        </w:rPr>
        <w:t xml:space="preserve"> 202</w:t>
      </w:r>
      <w:r w:rsidR="0069679B" w:rsidRPr="0069679B">
        <w:rPr>
          <w:rFonts w:ascii="Century Gothic" w:hAnsi="Century Gothic"/>
          <w:b/>
          <w:color w:val="EE0000"/>
        </w:rPr>
        <w:t>6</w:t>
      </w:r>
    </w:p>
    <w:sectPr w:rsidR="00783DC9" w:rsidRPr="0069679B" w:rsidSect="0033085D">
      <w:headerReference w:type="default" r:id="rId12"/>
      <w:footerReference w:type="default" r:id="rId13"/>
      <w:pgSz w:w="11906" w:h="16838"/>
      <w:pgMar w:top="1517" w:right="282" w:bottom="1440" w:left="28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51FC0" w14:textId="77777777" w:rsidR="00B66980" w:rsidRDefault="00B66980" w:rsidP="006A28CE">
      <w:pPr>
        <w:spacing w:after="0" w:line="240" w:lineRule="auto"/>
      </w:pPr>
      <w:r>
        <w:separator/>
      </w:r>
    </w:p>
  </w:endnote>
  <w:endnote w:type="continuationSeparator" w:id="0">
    <w:p w14:paraId="3F9E96E0" w14:textId="77777777" w:rsidR="00B66980" w:rsidRDefault="00B66980" w:rsidP="006A2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B41E2" w14:textId="77777777" w:rsidR="005D232C" w:rsidRPr="00A4676C" w:rsidRDefault="00B66980" w:rsidP="00A4676C">
    <w:pPr>
      <w:pStyle w:val="Footer"/>
    </w:pPr>
    <w:r>
      <w:rPr>
        <w:color w:val="000000" w:themeColor="text1"/>
      </w:rPr>
      <w:pict w14:anchorId="1F3D8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652.05pt;height:4pt;mso-position-vertical:absolute" o:hrpct="0" o:hralign="center" o:hr="t">
          <v:imagedata r:id="rId1" o:title="BD21318_"/>
        </v:shape>
      </w:pict>
    </w:r>
    <w:r w:rsidR="005D232C" w:rsidRPr="00A4676C">
      <w:rPr>
        <w:noProof/>
        <w:lang w:val="en-US" w:eastAsia="en-US"/>
      </w:rPr>
      <w:drawing>
        <wp:inline distT="0" distB="0" distL="0" distR="0" wp14:anchorId="15BEE608" wp14:editId="578B75E1">
          <wp:extent cx="1235319" cy="482613"/>
          <wp:effectExtent l="19050" t="0" r="2931" b="0"/>
          <wp:docPr id="282" name="Picture 282" descr="Pan Africa S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2" descr="Pan Africa Sales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679" cy="481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D232C" w:rsidRPr="00A4676C">
      <w:t xml:space="preserve">  </w:t>
    </w:r>
    <w:r w:rsidR="005D232C">
      <w:t xml:space="preserve">   </w:t>
    </w:r>
    <w:r w:rsidR="005D232C" w:rsidRPr="00A4676C">
      <w:t xml:space="preserve">  </w:t>
    </w:r>
    <w:r w:rsidR="005D232C">
      <w:t xml:space="preserve">    </w:t>
    </w:r>
    <w:r w:rsidR="005D232C" w:rsidRPr="00A4676C">
      <w:t xml:space="preserve">   </w:t>
    </w:r>
    <w:r w:rsidR="005D232C" w:rsidRPr="00A4676C">
      <w:rPr>
        <w:noProof/>
        <w:lang w:val="en-US" w:eastAsia="en-US"/>
      </w:rPr>
      <w:drawing>
        <wp:inline distT="0" distB="0" distL="0" distR="0" wp14:anchorId="1C3622B0" wp14:editId="63DD8DA1">
          <wp:extent cx="828000" cy="545764"/>
          <wp:effectExtent l="19050" t="0" r="0" b="0"/>
          <wp:docPr id="283" name="Picture 283" descr="Indo Atlan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3" descr="Indo Atlantic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545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D232C">
      <w:t xml:space="preserve">         </w:t>
    </w:r>
    <w:r w:rsidR="005D232C" w:rsidRPr="00A4676C">
      <w:t xml:space="preserve">  </w:t>
    </w:r>
    <w:r w:rsidR="005D232C">
      <w:t xml:space="preserve"> </w:t>
    </w:r>
    <w:r w:rsidR="005D232C" w:rsidRPr="00A4676C">
      <w:t xml:space="preserve"> </w:t>
    </w:r>
    <w:r w:rsidR="005D232C" w:rsidRPr="00A4676C">
      <w:rPr>
        <w:noProof/>
        <w:lang w:val="en-US" w:eastAsia="en-US"/>
      </w:rPr>
      <w:drawing>
        <wp:inline distT="0" distB="0" distL="0" distR="0" wp14:anchorId="458F5592" wp14:editId="26D29416">
          <wp:extent cx="1321812" cy="484094"/>
          <wp:effectExtent l="19050" t="0" r="0" b="0"/>
          <wp:docPr id="284" name="Picture 284" descr="Brockmann&amp;Kr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4" descr="Brockmann&amp;Kries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454" cy="4850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D232C">
      <w:t xml:space="preserve">            </w:t>
    </w:r>
    <w:r w:rsidR="005D232C" w:rsidRPr="00A4676C">
      <w:t xml:space="preserve">  </w:t>
    </w:r>
    <w:r w:rsidR="005D232C" w:rsidRPr="00A4676C">
      <w:rPr>
        <w:noProof/>
        <w:lang w:val="en-US" w:eastAsia="en-US"/>
      </w:rPr>
      <w:drawing>
        <wp:inline distT="0" distB="0" distL="0" distR="0" wp14:anchorId="7787E5DB" wp14:editId="338A08E8">
          <wp:extent cx="936755" cy="505609"/>
          <wp:effectExtent l="19050" t="0" r="0" b="0"/>
          <wp:docPr id="285" name="Picture 285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5" descr="B"/>
                  <pic:cNvPicPr>
                    <a:picLocks noChangeAspect="1" noChangeArrowheads="1"/>
                  </pic:cNvPicPr>
                </pic:nvPicPr>
                <pic:blipFill>
                  <a:blip r:embed="rId5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627" cy="50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D232C" w:rsidRPr="00A4676C">
      <w:t xml:space="preserve">      </w:t>
    </w:r>
    <w:r w:rsidR="005D232C">
      <w:t xml:space="preserve">     </w:t>
    </w:r>
    <w:r w:rsidR="005D232C" w:rsidRPr="00A4676C">
      <w:t xml:space="preserve">    </w:t>
    </w:r>
    <w:r w:rsidR="005D232C" w:rsidRPr="00A4676C">
      <w:rPr>
        <w:noProof/>
        <w:lang w:val="en-US" w:eastAsia="en-US"/>
      </w:rPr>
      <w:drawing>
        <wp:inline distT="0" distB="0" distL="0" distR="0" wp14:anchorId="518479FB" wp14:editId="624879E2">
          <wp:extent cx="996880" cy="504000"/>
          <wp:effectExtent l="19050" t="0" r="0" b="0"/>
          <wp:docPr id="286" name="Picture 286" descr="Supra S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6" descr="Supra Sales"/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880" cy="50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BB5FA7" w14:textId="77777777" w:rsidR="005D232C" w:rsidRPr="00A4676C" w:rsidRDefault="005D232C" w:rsidP="00A4676C">
    <w:pPr>
      <w:pStyle w:val="Footer"/>
    </w:pPr>
    <w:r>
      <w:t xml:space="preserve"> </w:t>
    </w:r>
  </w:p>
  <w:p w14:paraId="5F5180BA" w14:textId="77777777" w:rsidR="005D232C" w:rsidRDefault="005D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84B53" w14:textId="77777777" w:rsidR="00B66980" w:rsidRDefault="00B66980" w:rsidP="006A28CE">
      <w:pPr>
        <w:spacing w:after="0" w:line="240" w:lineRule="auto"/>
      </w:pPr>
      <w:r>
        <w:separator/>
      </w:r>
    </w:p>
  </w:footnote>
  <w:footnote w:type="continuationSeparator" w:id="0">
    <w:p w14:paraId="083F4298" w14:textId="77777777" w:rsidR="00B66980" w:rsidRDefault="00B66980" w:rsidP="006A2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E489" w14:textId="77777777" w:rsidR="005D232C" w:rsidRDefault="00B66980">
    <w:pPr>
      <w:pStyle w:val="Header"/>
    </w:pPr>
    <w:r>
      <w:pict w14:anchorId="59305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2.05pt;height:4pt;mso-position-vertical:absolute" o:hrpct="0" o:hralign="center" o:hr="t">
          <v:imagedata r:id="rId1" o:title="BD21318_"/>
        </v:shape>
      </w:pict>
    </w:r>
  </w:p>
  <w:p w14:paraId="195D493E" w14:textId="77777777" w:rsidR="005D232C" w:rsidRDefault="005D232C">
    <w:pPr>
      <w:pStyle w:val="Header"/>
    </w:pPr>
    <w:r>
      <w:rPr>
        <w:noProof/>
        <w:lang w:val="en-US" w:eastAsia="en-US"/>
      </w:rPr>
      <w:drawing>
        <wp:inline distT="0" distB="0" distL="0" distR="0" wp14:anchorId="2E6443F1" wp14:editId="578F513C">
          <wp:extent cx="5909480" cy="769711"/>
          <wp:effectExtent l="0" t="0" r="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4132" r="11179"/>
                  <a:stretch>
                    <a:fillRect/>
                  </a:stretch>
                </pic:blipFill>
                <pic:spPr bwMode="auto">
                  <a:xfrm>
                    <a:off x="0" y="0"/>
                    <a:ext cx="5928231" cy="772153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 w="19050">
                    <a:noFill/>
                  </a:ln>
                  <a:effectLst>
                    <a:softEdge rad="31750"/>
                  </a:effectLst>
                </pic:spPr>
              </pic:pic>
            </a:graphicData>
          </a:graphic>
        </wp:inline>
      </w:drawing>
    </w:r>
    <w:r w:rsidRPr="0036123B">
      <w:rPr>
        <w:noProof/>
        <w:lang w:val="en-US" w:eastAsia="en-US"/>
      </w:rPr>
      <w:drawing>
        <wp:inline distT="0" distB="0" distL="0" distR="0" wp14:anchorId="302C5F16" wp14:editId="3148A53C">
          <wp:extent cx="1188777" cy="771099"/>
          <wp:effectExtent l="19050" t="0" r="0" b="0"/>
          <wp:docPr id="11" name="Picture 10" descr="cic logo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c logo (1).JP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11094" t="9091" r="10389" b="8888"/>
                  <a:stretch>
                    <a:fillRect/>
                  </a:stretch>
                </pic:blipFill>
                <pic:spPr>
                  <a:xfrm>
                    <a:off x="0" y="0"/>
                    <a:ext cx="1188777" cy="771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CF9176" w14:textId="77777777" w:rsidR="005D232C" w:rsidRDefault="005D232C">
    <w:pPr>
      <w:pStyle w:val="Header"/>
    </w:pPr>
  </w:p>
  <w:p w14:paraId="780C2FB5" w14:textId="77777777" w:rsidR="005D232C" w:rsidRPr="00A57E69" w:rsidRDefault="005D232C" w:rsidP="00A4676C">
    <w:pPr>
      <w:pStyle w:val="Header"/>
      <w:jc w:val="center"/>
      <w:rPr>
        <w:rFonts w:ascii="Century Gothic" w:hAnsi="Century Gothic"/>
        <w:color w:val="000000" w:themeColor="text1"/>
        <w:sz w:val="44"/>
      </w:rPr>
    </w:pPr>
    <w:r w:rsidRPr="00A57E69">
      <w:rPr>
        <w:rFonts w:ascii="Century Gothic" w:hAnsi="Century Gothic"/>
        <w:color w:val="000000" w:themeColor="text1"/>
        <w:sz w:val="44"/>
      </w:rPr>
      <w:t xml:space="preserve">V </w:t>
    </w:r>
    <w:r>
      <w:rPr>
        <w:rFonts w:ascii="Century Gothic" w:hAnsi="Century Gothic"/>
        <w:color w:val="000000" w:themeColor="text1"/>
        <w:sz w:val="44"/>
      </w:rPr>
      <w:t xml:space="preserve">  </w:t>
    </w:r>
    <w:r w:rsidRPr="00A57E69">
      <w:rPr>
        <w:rFonts w:ascii="Century Gothic" w:hAnsi="Century Gothic"/>
        <w:color w:val="000000" w:themeColor="text1"/>
        <w:sz w:val="44"/>
      </w:rPr>
      <w:t xml:space="preserve">A </w:t>
    </w:r>
    <w:r>
      <w:rPr>
        <w:rFonts w:ascii="Century Gothic" w:hAnsi="Century Gothic"/>
        <w:color w:val="000000" w:themeColor="text1"/>
        <w:sz w:val="44"/>
      </w:rPr>
      <w:t xml:space="preserve">  </w:t>
    </w:r>
    <w:r w:rsidRPr="00A57E69">
      <w:rPr>
        <w:rFonts w:ascii="Century Gothic" w:hAnsi="Century Gothic"/>
        <w:color w:val="000000" w:themeColor="text1"/>
        <w:sz w:val="44"/>
      </w:rPr>
      <w:t xml:space="preserve">C </w:t>
    </w:r>
    <w:r>
      <w:rPr>
        <w:rFonts w:ascii="Century Gothic" w:hAnsi="Century Gothic"/>
        <w:color w:val="000000" w:themeColor="text1"/>
        <w:sz w:val="44"/>
      </w:rPr>
      <w:t xml:space="preserve">  </w:t>
    </w:r>
    <w:r w:rsidRPr="00A57E69">
      <w:rPr>
        <w:rFonts w:ascii="Century Gothic" w:hAnsi="Century Gothic"/>
        <w:color w:val="000000" w:themeColor="text1"/>
        <w:sz w:val="44"/>
      </w:rPr>
      <w:t xml:space="preserve">A </w:t>
    </w:r>
    <w:r>
      <w:rPr>
        <w:rFonts w:ascii="Century Gothic" w:hAnsi="Century Gothic"/>
        <w:color w:val="000000" w:themeColor="text1"/>
        <w:sz w:val="44"/>
      </w:rPr>
      <w:t xml:space="preserve">  </w:t>
    </w:r>
    <w:r w:rsidRPr="00A57E69">
      <w:rPr>
        <w:rFonts w:ascii="Century Gothic" w:hAnsi="Century Gothic"/>
        <w:color w:val="000000" w:themeColor="text1"/>
        <w:sz w:val="44"/>
      </w:rPr>
      <w:t>N</w:t>
    </w:r>
    <w:r>
      <w:rPr>
        <w:rFonts w:ascii="Century Gothic" w:hAnsi="Century Gothic"/>
        <w:color w:val="000000" w:themeColor="text1"/>
        <w:sz w:val="44"/>
      </w:rPr>
      <w:t xml:space="preserve">  </w:t>
    </w:r>
    <w:r w:rsidRPr="00A57E69">
      <w:rPr>
        <w:rFonts w:ascii="Century Gothic" w:hAnsi="Century Gothic"/>
        <w:color w:val="000000" w:themeColor="text1"/>
        <w:sz w:val="44"/>
      </w:rPr>
      <w:t xml:space="preserve"> C</w:t>
    </w:r>
    <w:r>
      <w:rPr>
        <w:rFonts w:ascii="Century Gothic" w:hAnsi="Century Gothic"/>
        <w:color w:val="000000" w:themeColor="text1"/>
        <w:sz w:val="44"/>
      </w:rPr>
      <w:t xml:space="preserve">  </w:t>
    </w:r>
    <w:r w:rsidRPr="00A57E69">
      <w:rPr>
        <w:rFonts w:ascii="Century Gothic" w:hAnsi="Century Gothic"/>
        <w:color w:val="000000" w:themeColor="text1"/>
        <w:sz w:val="44"/>
      </w:rPr>
      <w:t xml:space="preserve"> Y</w:t>
    </w:r>
    <w:r w:rsidR="00B66980">
      <w:rPr>
        <w:color w:val="000000" w:themeColor="text1"/>
      </w:rPr>
      <w:pict w14:anchorId="4AF7CB42">
        <v:shape id="_x0000_i1026" type="#_x0000_t75" style="width:556.75pt;height:4.2pt;mso-position-vertical:absolute" o:hrpct="0" o:hralign="center" o:hr="t">
          <v:imagedata r:id="rId1" o:title="BD21318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64"/>
    <w:multiLevelType w:val="hybridMultilevel"/>
    <w:tmpl w:val="D1A68C1E"/>
    <w:lvl w:ilvl="0" w:tplc="C33C6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6974"/>
    <w:multiLevelType w:val="hybridMultilevel"/>
    <w:tmpl w:val="9870910A"/>
    <w:lvl w:ilvl="0" w:tplc="2F5647E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972F3"/>
    <w:multiLevelType w:val="hybridMultilevel"/>
    <w:tmpl w:val="6924FBB8"/>
    <w:lvl w:ilvl="0" w:tplc="C33C6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3A55"/>
    <w:multiLevelType w:val="hybridMultilevel"/>
    <w:tmpl w:val="FCCA64EE"/>
    <w:lvl w:ilvl="0" w:tplc="C33C6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3CE1"/>
    <w:multiLevelType w:val="hybridMultilevel"/>
    <w:tmpl w:val="8E90C8A4"/>
    <w:lvl w:ilvl="0" w:tplc="2F5647E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B3508"/>
    <w:multiLevelType w:val="hybridMultilevel"/>
    <w:tmpl w:val="2C62041E"/>
    <w:lvl w:ilvl="0" w:tplc="6B6438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76D43"/>
    <w:multiLevelType w:val="hybridMultilevel"/>
    <w:tmpl w:val="1ACE9BF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83EAE"/>
    <w:multiLevelType w:val="hybridMultilevel"/>
    <w:tmpl w:val="D3E20CE4"/>
    <w:lvl w:ilvl="0" w:tplc="C33C6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6ACE"/>
    <w:multiLevelType w:val="hybridMultilevel"/>
    <w:tmpl w:val="661217C0"/>
    <w:lvl w:ilvl="0" w:tplc="C33C6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E42BA"/>
    <w:multiLevelType w:val="hybridMultilevel"/>
    <w:tmpl w:val="4462F5CA"/>
    <w:lvl w:ilvl="0" w:tplc="C33C6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31C90"/>
    <w:multiLevelType w:val="hybridMultilevel"/>
    <w:tmpl w:val="CEE6C66C"/>
    <w:lvl w:ilvl="0" w:tplc="378413AA">
      <w:start w:val="1"/>
      <w:numFmt w:val="lowerRoman"/>
      <w:lvlText w:val="(%1)"/>
      <w:lvlJc w:val="left"/>
      <w:pPr>
        <w:tabs>
          <w:tab w:val="num" w:pos="1065"/>
        </w:tabs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1" w15:restartNumberingAfterBreak="0">
    <w:nsid w:val="220D100F"/>
    <w:multiLevelType w:val="hybridMultilevel"/>
    <w:tmpl w:val="A10E42E0"/>
    <w:lvl w:ilvl="0" w:tplc="2F5647E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C62E13"/>
    <w:multiLevelType w:val="hybridMultilevel"/>
    <w:tmpl w:val="933026FE"/>
    <w:lvl w:ilvl="0" w:tplc="2F5647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8667C"/>
    <w:multiLevelType w:val="hybridMultilevel"/>
    <w:tmpl w:val="BCBAC672"/>
    <w:lvl w:ilvl="0" w:tplc="2F5647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27928"/>
    <w:multiLevelType w:val="hybridMultilevel"/>
    <w:tmpl w:val="49944704"/>
    <w:lvl w:ilvl="0" w:tplc="C33C6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50C48"/>
    <w:multiLevelType w:val="hybridMultilevel"/>
    <w:tmpl w:val="C1EE73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80D03"/>
    <w:multiLevelType w:val="hybridMultilevel"/>
    <w:tmpl w:val="ABC4FB48"/>
    <w:lvl w:ilvl="0" w:tplc="C33C6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71A75"/>
    <w:multiLevelType w:val="hybridMultilevel"/>
    <w:tmpl w:val="6C743FBE"/>
    <w:lvl w:ilvl="0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34D5E"/>
    <w:multiLevelType w:val="hybridMultilevel"/>
    <w:tmpl w:val="64161B32"/>
    <w:lvl w:ilvl="0" w:tplc="4D867C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45B6A"/>
    <w:multiLevelType w:val="hybridMultilevel"/>
    <w:tmpl w:val="3216E8E2"/>
    <w:lvl w:ilvl="0" w:tplc="271CD5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568E3"/>
    <w:multiLevelType w:val="hybridMultilevel"/>
    <w:tmpl w:val="3F40E622"/>
    <w:lvl w:ilvl="0" w:tplc="C33C69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2F4B0D"/>
    <w:multiLevelType w:val="hybridMultilevel"/>
    <w:tmpl w:val="E07A5D26"/>
    <w:lvl w:ilvl="0" w:tplc="351019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14CEB"/>
    <w:multiLevelType w:val="hybridMultilevel"/>
    <w:tmpl w:val="45903AB0"/>
    <w:lvl w:ilvl="0" w:tplc="C33C6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36048"/>
    <w:multiLevelType w:val="hybridMultilevel"/>
    <w:tmpl w:val="25A0CE7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C5708"/>
    <w:multiLevelType w:val="hybridMultilevel"/>
    <w:tmpl w:val="30A463B4"/>
    <w:lvl w:ilvl="0" w:tplc="C33C6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64190"/>
    <w:multiLevelType w:val="hybridMultilevel"/>
    <w:tmpl w:val="C30ADAD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04E87"/>
    <w:multiLevelType w:val="hybridMultilevel"/>
    <w:tmpl w:val="C0F28E4E"/>
    <w:lvl w:ilvl="0" w:tplc="C33C6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E5B67"/>
    <w:multiLevelType w:val="hybridMultilevel"/>
    <w:tmpl w:val="A71C6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16F0A"/>
    <w:multiLevelType w:val="hybridMultilevel"/>
    <w:tmpl w:val="E0CEEAF0"/>
    <w:lvl w:ilvl="0" w:tplc="2F5647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50E4E"/>
    <w:multiLevelType w:val="hybridMultilevel"/>
    <w:tmpl w:val="CC3464A2"/>
    <w:lvl w:ilvl="0" w:tplc="39ACE6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801D8"/>
    <w:multiLevelType w:val="hybridMultilevel"/>
    <w:tmpl w:val="CB94A4A0"/>
    <w:lvl w:ilvl="0" w:tplc="C33C6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87F80"/>
    <w:multiLevelType w:val="multilevel"/>
    <w:tmpl w:val="522E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730528"/>
    <w:multiLevelType w:val="hybridMultilevel"/>
    <w:tmpl w:val="F1ACE8A2"/>
    <w:lvl w:ilvl="0" w:tplc="C33C6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A1FE7"/>
    <w:multiLevelType w:val="hybridMultilevel"/>
    <w:tmpl w:val="E6DC0C18"/>
    <w:lvl w:ilvl="0" w:tplc="6D84BC36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55" w:hanging="360"/>
      </w:pPr>
    </w:lvl>
    <w:lvl w:ilvl="2" w:tplc="1C09001B" w:tentative="1">
      <w:start w:val="1"/>
      <w:numFmt w:val="lowerRoman"/>
      <w:lvlText w:val="%3."/>
      <w:lvlJc w:val="right"/>
      <w:pPr>
        <w:ind w:left="2175" w:hanging="180"/>
      </w:pPr>
    </w:lvl>
    <w:lvl w:ilvl="3" w:tplc="1C09000F" w:tentative="1">
      <w:start w:val="1"/>
      <w:numFmt w:val="decimal"/>
      <w:lvlText w:val="%4."/>
      <w:lvlJc w:val="left"/>
      <w:pPr>
        <w:ind w:left="2895" w:hanging="360"/>
      </w:pPr>
    </w:lvl>
    <w:lvl w:ilvl="4" w:tplc="1C090019" w:tentative="1">
      <w:start w:val="1"/>
      <w:numFmt w:val="lowerLetter"/>
      <w:lvlText w:val="%5."/>
      <w:lvlJc w:val="left"/>
      <w:pPr>
        <w:ind w:left="3615" w:hanging="360"/>
      </w:pPr>
    </w:lvl>
    <w:lvl w:ilvl="5" w:tplc="1C09001B" w:tentative="1">
      <w:start w:val="1"/>
      <w:numFmt w:val="lowerRoman"/>
      <w:lvlText w:val="%6."/>
      <w:lvlJc w:val="right"/>
      <w:pPr>
        <w:ind w:left="4335" w:hanging="180"/>
      </w:pPr>
    </w:lvl>
    <w:lvl w:ilvl="6" w:tplc="1C09000F" w:tentative="1">
      <w:start w:val="1"/>
      <w:numFmt w:val="decimal"/>
      <w:lvlText w:val="%7."/>
      <w:lvlJc w:val="left"/>
      <w:pPr>
        <w:ind w:left="5055" w:hanging="360"/>
      </w:pPr>
    </w:lvl>
    <w:lvl w:ilvl="7" w:tplc="1C090019" w:tentative="1">
      <w:start w:val="1"/>
      <w:numFmt w:val="lowerLetter"/>
      <w:lvlText w:val="%8."/>
      <w:lvlJc w:val="left"/>
      <w:pPr>
        <w:ind w:left="5775" w:hanging="360"/>
      </w:pPr>
    </w:lvl>
    <w:lvl w:ilvl="8" w:tplc="1C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60C82532"/>
    <w:multiLevelType w:val="hybridMultilevel"/>
    <w:tmpl w:val="A906E666"/>
    <w:lvl w:ilvl="0" w:tplc="FDA0A7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168D6"/>
    <w:multiLevelType w:val="hybridMultilevel"/>
    <w:tmpl w:val="6CE06EB8"/>
    <w:lvl w:ilvl="0" w:tplc="C33C6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70BD1"/>
    <w:multiLevelType w:val="hybridMultilevel"/>
    <w:tmpl w:val="E8D84E5E"/>
    <w:lvl w:ilvl="0" w:tplc="C33C6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5182F"/>
    <w:multiLevelType w:val="hybridMultilevel"/>
    <w:tmpl w:val="8ED4E0A6"/>
    <w:lvl w:ilvl="0" w:tplc="5DB45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F2FEE"/>
    <w:multiLevelType w:val="hybridMultilevel"/>
    <w:tmpl w:val="986AB662"/>
    <w:lvl w:ilvl="0" w:tplc="C33C6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D6C33"/>
    <w:multiLevelType w:val="hybridMultilevel"/>
    <w:tmpl w:val="646624A0"/>
    <w:lvl w:ilvl="0" w:tplc="C33C69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CC247D"/>
    <w:multiLevelType w:val="hybridMultilevel"/>
    <w:tmpl w:val="7A9AE732"/>
    <w:lvl w:ilvl="0" w:tplc="2F5647E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0B6F56"/>
    <w:multiLevelType w:val="hybridMultilevel"/>
    <w:tmpl w:val="BDFE3706"/>
    <w:lvl w:ilvl="0" w:tplc="C33C6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263229"/>
    <w:multiLevelType w:val="hybridMultilevel"/>
    <w:tmpl w:val="3A9A8DC2"/>
    <w:lvl w:ilvl="0" w:tplc="C33C6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E2A8D"/>
    <w:multiLevelType w:val="hybridMultilevel"/>
    <w:tmpl w:val="5B82F398"/>
    <w:lvl w:ilvl="0" w:tplc="2F5647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91409"/>
    <w:multiLevelType w:val="hybridMultilevel"/>
    <w:tmpl w:val="C70EEE14"/>
    <w:lvl w:ilvl="0" w:tplc="C33C6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D1D99"/>
    <w:multiLevelType w:val="hybridMultilevel"/>
    <w:tmpl w:val="C608B694"/>
    <w:lvl w:ilvl="0" w:tplc="2F5647E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695673"/>
    <w:multiLevelType w:val="hybridMultilevel"/>
    <w:tmpl w:val="67823D98"/>
    <w:lvl w:ilvl="0" w:tplc="C33C6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667844">
    <w:abstractNumId w:val="41"/>
  </w:num>
  <w:num w:numId="2" w16cid:durableId="1494485604">
    <w:abstractNumId w:val="27"/>
  </w:num>
  <w:num w:numId="3" w16cid:durableId="1058892591">
    <w:abstractNumId w:val="23"/>
  </w:num>
  <w:num w:numId="4" w16cid:durableId="1375690688">
    <w:abstractNumId w:val="33"/>
  </w:num>
  <w:num w:numId="5" w16cid:durableId="863054560">
    <w:abstractNumId w:val="6"/>
  </w:num>
  <w:num w:numId="6" w16cid:durableId="1801413696">
    <w:abstractNumId w:val="17"/>
  </w:num>
  <w:num w:numId="7" w16cid:durableId="1611890315">
    <w:abstractNumId w:val="31"/>
  </w:num>
  <w:num w:numId="8" w16cid:durableId="931083475">
    <w:abstractNumId w:val="14"/>
  </w:num>
  <w:num w:numId="9" w16cid:durableId="343095589">
    <w:abstractNumId w:val="9"/>
  </w:num>
  <w:num w:numId="10" w16cid:durableId="1247882294">
    <w:abstractNumId w:val="16"/>
  </w:num>
  <w:num w:numId="11" w16cid:durableId="1409039295">
    <w:abstractNumId w:val="26"/>
  </w:num>
  <w:num w:numId="12" w16cid:durableId="124085321">
    <w:abstractNumId w:val="8"/>
  </w:num>
  <w:num w:numId="13" w16cid:durableId="1984500445">
    <w:abstractNumId w:val="44"/>
  </w:num>
  <w:num w:numId="14" w16cid:durableId="1389305592">
    <w:abstractNumId w:val="20"/>
  </w:num>
  <w:num w:numId="15" w16cid:durableId="643386690">
    <w:abstractNumId w:val="24"/>
  </w:num>
  <w:num w:numId="16" w16cid:durableId="661617512">
    <w:abstractNumId w:val="22"/>
  </w:num>
  <w:num w:numId="17" w16cid:durableId="819494615">
    <w:abstractNumId w:val="7"/>
  </w:num>
  <w:num w:numId="18" w16cid:durableId="156691736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7391828">
    <w:abstractNumId w:val="28"/>
  </w:num>
  <w:num w:numId="20" w16cid:durableId="386078004">
    <w:abstractNumId w:val="13"/>
  </w:num>
  <w:num w:numId="21" w16cid:durableId="786773971">
    <w:abstractNumId w:val="12"/>
  </w:num>
  <w:num w:numId="22" w16cid:durableId="1772504624">
    <w:abstractNumId w:val="43"/>
  </w:num>
  <w:num w:numId="23" w16cid:durableId="2085175957">
    <w:abstractNumId w:val="10"/>
  </w:num>
  <w:num w:numId="24" w16cid:durableId="543249341">
    <w:abstractNumId w:val="30"/>
  </w:num>
  <w:num w:numId="25" w16cid:durableId="1512600373">
    <w:abstractNumId w:val="38"/>
  </w:num>
  <w:num w:numId="26" w16cid:durableId="738000">
    <w:abstractNumId w:val="40"/>
  </w:num>
  <w:num w:numId="27" w16cid:durableId="641082085">
    <w:abstractNumId w:val="2"/>
  </w:num>
  <w:num w:numId="28" w16cid:durableId="894924995">
    <w:abstractNumId w:val="11"/>
  </w:num>
  <w:num w:numId="29" w16cid:durableId="577062546">
    <w:abstractNumId w:val="4"/>
  </w:num>
  <w:num w:numId="30" w16cid:durableId="1511409315">
    <w:abstractNumId w:val="45"/>
  </w:num>
  <w:num w:numId="31" w16cid:durableId="1520119595">
    <w:abstractNumId w:val="1"/>
  </w:num>
  <w:num w:numId="32" w16cid:durableId="853609490">
    <w:abstractNumId w:val="36"/>
  </w:num>
  <w:num w:numId="33" w16cid:durableId="94450799">
    <w:abstractNumId w:val="25"/>
  </w:num>
  <w:num w:numId="34" w16cid:durableId="601645364">
    <w:abstractNumId w:val="0"/>
  </w:num>
  <w:num w:numId="35" w16cid:durableId="1032463460">
    <w:abstractNumId w:val="15"/>
  </w:num>
  <w:num w:numId="36" w16cid:durableId="2053268353">
    <w:abstractNumId w:val="39"/>
  </w:num>
  <w:num w:numId="37" w16cid:durableId="1810593217">
    <w:abstractNumId w:val="3"/>
  </w:num>
  <w:num w:numId="38" w16cid:durableId="742412156">
    <w:abstractNumId w:val="46"/>
  </w:num>
  <w:num w:numId="39" w16cid:durableId="1674064595">
    <w:abstractNumId w:val="35"/>
  </w:num>
  <w:num w:numId="40" w16cid:durableId="755173099">
    <w:abstractNumId w:val="42"/>
  </w:num>
  <w:num w:numId="41" w16cid:durableId="477655094">
    <w:abstractNumId w:val="34"/>
  </w:num>
  <w:num w:numId="42" w16cid:durableId="1001931222">
    <w:abstractNumId w:val="21"/>
  </w:num>
  <w:num w:numId="43" w16cid:durableId="2075468922">
    <w:abstractNumId w:val="19"/>
  </w:num>
  <w:num w:numId="44" w16cid:durableId="62065995">
    <w:abstractNumId w:val="29"/>
  </w:num>
  <w:num w:numId="45" w16cid:durableId="504327148">
    <w:abstractNumId w:val="37"/>
  </w:num>
  <w:num w:numId="46" w16cid:durableId="1028022139">
    <w:abstractNumId w:val="5"/>
  </w:num>
  <w:num w:numId="47" w16cid:durableId="344868837">
    <w:abstractNumId w:val="18"/>
  </w:num>
  <w:num w:numId="48" w16cid:durableId="5152669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8CE"/>
    <w:rsid w:val="000008DB"/>
    <w:rsid w:val="00002A41"/>
    <w:rsid w:val="00005855"/>
    <w:rsid w:val="00033B1C"/>
    <w:rsid w:val="00050585"/>
    <w:rsid w:val="00063D53"/>
    <w:rsid w:val="00081AA1"/>
    <w:rsid w:val="0008562E"/>
    <w:rsid w:val="00095175"/>
    <w:rsid w:val="000C65F8"/>
    <w:rsid w:val="000C7E4D"/>
    <w:rsid w:val="000E45E4"/>
    <w:rsid w:val="001015CD"/>
    <w:rsid w:val="0012246F"/>
    <w:rsid w:val="00136FF2"/>
    <w:rsid w:val="001465CB"/>
    <w:rsid w:val="001562D0"/>
    <w:rsid w:val="00162A25"/>
    <w:rsid w:val="00171BA1"/>
    <w:rsid w:val="00185BEB"/>
    <w:rsid w:val="001D4ED3"/>
    <w:rsid w:val="00204E99"/>
    <w:rsid w:val="00235AB2"/>
    <w:rsid w:val="00245197"/>
    <w:rsid w:val="00266B13"/>
    <w:rsid w:val="0027579F"/>
    <w:rsid w:val="002772FE"/>
    <w:rsid w:val="00277833"/>
    <w:rsid w:val="002A063F"/>
    <w:rsid w:val="002A75AC"/>
    <w:rsid w:val="002E5291"/>
    <w:rsid w:val="002F3B12"/>
    <w:rsid w:val="00305C55"/>
    <w:rsid w:val="00324403"/>
    <w:rsid w:val="003246B9"/>
    <w:rsid w:val="0032546E"/>
    <w:rsid w:val="0033085D"/>
    <w:rsid w:val="0036123B"/>
    <w:rsid w:val="00371315"/>
    <w:rsid w:val="003B78A3"/>
    <w:rsid w:val="003C0A8A"/>
    <w:rsid w:val="003C1BCD"/>
    <w:rsid w:val="003D03A1"/>
    <w:rsid w:val="003D63C1"/>
    <w:rsid w:val="003E2940"/>
    <w:rsid w:val="003F320E"/>
    <w:rsid w:val="004272DF"/>
    <w:rsid w:val="00454F29"/>
    <w:rsid w:val="00474054"/>
    <w:rsid w:val="0048494E"/>
    <w:rsid w:val="00490EE2"/>
    <w:rsid w:val="004918FF"/>
    <w:rsid w:val="004A0BE2"/>
    <w:rsid w:val="004B43E3"/>
    <w:rsid w:val="004B5C3A"/>
    <w:rsid w:val="004B6A89"/>
    <w:rsid w:val="004C1EC2"/>
    <w:rsid w:val="004C2413"/>
    <w:rsid w:val="004C2A4B"/>
    <w:rsid w:val="004F355A"/>
    <w:rsid w:val="004F4257"/>
    <w:rsid w:val="00506772"/>
    <w:rsid w:val="005303B8"/>
    <w:rsid w:val="00557A36"/>
    <w:rsid w:val="00587F94"/>
    <w:rsid w:val="005A37CF"/>
    <w:rsid w:val="005A5A99"/>
    <w:rsid w:val="005A65E0"/>
    <w:rsid w:val="005B1854"/>
    <w:rsid w:val="005C040C"/>
    <w:rsid w:val="005D1AA4"/>
    <w:rsid w:val="005D232C"/>
    <w:rsid w:val="006034B0"/>
    <w:rsid w:val="00603C95"/>
    <w:rsid w:val="00611E18"/>
    <w:rsid w:val="00615B47"/>
    <w:rsid w:val="00694FB3"/>
    <w:rsid w:val="0069679B"/>
    <w:rsid w:val="006A1253"/>
    <w:rsid w:val="006A28CE"/>
    <w:rsid w:val="006C7B0A"/>
    <w:rsid w:val="006E2287"/>
    <w:rsid w:val="006F488C"/>
    <w:rsid w:val="00705538"/>
    <w:rsid w:val="00726945"/>
    <w:rsid w:val="00727436"/>
    <w:rsid w:val="007349E5"/>
    <w:rsid w:val="0074686E"/>
    <w:rsid w:val="00753B3D"/>
    <w:rsid w:val="00775A74"/>
    <w:rsid w:val="00783DC9"/>
    <w:rsid w:val="00786BFA"/>
    <w:rsid w:val="007A7268"/>
    <w:rsid w:val="007B1A95"/>
    <w:rsid w:val="007C4C11"/>
    <w:rsid w:val="007C5624"/>
    <w:rsid w:val="007C7F47"/>
    <w:rsid w:val="007E19EF"/>
    <w:rsid w:val="007E765F"/>
    <w:rsid w:val="007F3588"/>
    <w:rsid w:val="00803966"/>
    <w:rsid w:val="008316FC"/>
    <w:rsid w:val="008377BB"/>
    <w:rsid w:val="00845185"/>
    <w:rsid w:val="00853440"/>
    <w:rsid w:val="008622CB"/>
    <w:rsid w:val="00877AEF"/>
    <w:rsid w:val="00887220"/>
    <w:rsid w:val="008A2AC3"/>
    <w:rsid w:val="008B5C25"/>
    <w:rsid w:val="008C77CF"/>
    <w:rsid w:val="008D6C68"/>
    <w:rsid w:val="008E2747"/>
    <w:rsid w:val="008E3502"/>
    <w:rsid w:val="008E6E6F"/>
    <w:rsid w:val="008F4B69"/>
    <w:rsid w:val="00903397"/>
    <w:rsid w:val="0090340A"/>
    <w:rsid w:val="009365EE"/>
    <w:rsid w:val="009821C8"/>
    <w:rsid w:val="0098446E"/>
    <w:rsid w:val="00986D09"/>
    <w:rsid w:val="009A061D"/>
    <w:rsid w:val="009A6CF6"/>
    <w:rsid w:val="009C57BA"/>
    <w:rsid w:val="009E1D8E"/>
    <w:rsid w:val="009E362C"/>
    <w:rsid w:val="00A0175E"/>
    <w:rsid w:val="00A022D9"/>
    <w:rsid w:val="00A218FE"/>
    <w:rsid w:val="00A24CA3"/>
    <w:rsid w:val="00A35DD5"/>
    <w:rsid w:val="00A4676C"/>
    <w:rsid w:val="00A57E69"/>
    <w:rsid w:val="00A6432D"/>
    <w:rsid w:val="00A67101"/>
    <w:rsid w:val="00A7782E"/>
    <w:rsid w:val="00A862A1"/>
    <w:rsid w:val="00A93356"/>
    <w:rsid w:val="00AB4413"/>
    <w:rsid w:val="00AC0299"/>
    <w:rsid w:val="00B04EDA"/>
    <w:rsid w:val="00B203BB"/>
    <w:rsid w:val="00B23EC8"/>
    <w:rsid w:val="00B63761"/>
    <w:rsid w:val="00B66980"/>
    <w:rsid w:val="00B70FE4"/>
    <w:rsid w:val="00B86E99"/>
    <w:rsid w:val="00BA3763"/>
    <w:rsid w:val="00BC39FA"/>
    <w:rsid w:val="00BE2602"/>
    <w:rsid w:val="00BE3480"/>
    <w:rsid w:val="00BF0F42"/>
    <w:rsid w:val="00C01D39"/>
    <w:rsid w:val="00C070ED"/>
    <w:rsid w:val="00C120D6"/>
    <w:rsid w:val="00C438F9"/>
    <w:rsid w:val="00C43A49"/>
    <w:rsid w:val="00C54815"/>
    <w:rsid w:val="00C57C54"/>
    <w:rsid w:val="00C74FFF"/>
    <w:rsid w:val="00C76995"/>
    <w:rsid w:val="00C805C1"/>
    <w:rsid w:val="00C9129C"/>
    <w:rsid w:val="00C973FF"/>
    <w:rsid w:val="00CA16AA"/>
    <w:rsid w:val="00CA5625"/>
    <w:rsid w:val="00CB3494"/>
    <w:rsid w:val="00CB5E52"/>
    <w:rsid w:val="00CC4052"/>
    <w:rsid w:val="00CC491E"/>
    <w:rsid w:val="00CE1980"/>
    <w:rsid w:val="00CF0B3E"/>
    <w:rsid w:val="00D04032"/>
    <w:rsid w:val="00D14A9A"/>
    <w:rsid w:val="00D1613D"/>
    <w:rsid w:val="00D21A37"/>
    <w:rsid w:val="00D259FB"/>
    <w:rsid w:val="00D71777"/>
    <w:rsid w:val="00D75585"/>
    <w:rsid w:val="00D83B35"/>
    <w:rsid w:val="00DB53DF"/>
    <w:rsid w:val="00DD331B"/>
    <w:rsid w:val="00DF7A31"/>
    <w:rsid w:val="00E0229E"/>
    <w:rsid w:val="00E14AC0"/>
    <w:rsid w:val="00E16BA8"/>
    <w:rsid w:val="00E17836"/>
    <w:rsid w:val="00E212A7"/>
    <w:rsid w:val="00E26418"/>
    <w:rsid w:val="00E334E4"/>
    <w:rsid w:val="00E77F7F"/>
    <w:rsid w:val="00E80C01"/>
    <w:rsid w:val="00EA5C6E"/>
    <w:rsid w:val="00EC321E"/>
    <w:rsid w:val="00EF454D"/>
    <w:rsid w:val="00EF6E52"/>
    <w:rsid w:val="00F04F3C"/>
    <w:rsid w:val="00F33C66"/>
    <w:rsid w:val="00F433CC"/>
    <w:rsid w:val="00F5071C"/>
    <w:rsid w:val="00F65B6F"/>
    <w:rsid w:val="00F66667"/>
    <w:rsid w:val="00F8537F"/>
    <w:rsid w:val="00F87072"/>
    <w:rsid w:val="00FB02E1"/>
    <w:rsid w:val="00FB5150"/>
    <w:rsid w:val="00FC5A74"/>
    <w:rsid w:val="00FD362A"/>
    <w:rsid w:val="00FD5D06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E515B"/>
  <w15:docId w15:val="{BCD1A8C7-1A51-4CE9-83D6-C911669D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23B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2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A28CE"/>
  </w:style>
  <w:style w:type="paragraph" w:styleId="Footer">
    <w:name w:val="footer"/>
    <w:basedOn w:val="Normal"/>
    <w:link w:val="FooterChar"/>
    <w:uiPriority w:val="99"/>
    <w:unhideWhenUsed/>
    <w:rsid w:val="006A2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8CE"/>
  </w:style>
  <w:style w:type="paragraph" w:styleId="BalloonText">
    <w:name w:val="Balloon Text"/>
    <w:basedOn w:val="Normal"/>
    <w:link w:val="BalloonTextChar"/>
    <w:uiPriority w:val="99"/>
    <w:semiHidden/>
    <w:unhideWhenUsed/>
    <w:rsid w:val="006A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8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5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3D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cic.com.n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1.gi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DB0A326ED384D942429C8036FA9EC" ma:contentTypeVersion="32" ma:contentTypeDescription="Create a new document." ma:contentTypeScope="" ma:versionID="b00dc616fb843667efa60d9fc3f975a1">
  <xsd:schema xmlns:xsd="http://www.w3.org/2001/XMLSchema" xmlns:xs="http://www.w3.org/2001/XMLSchema" xmlns:p="http://schemas.microsoft.com/office/2006/metadata/properties" xmlns:ns2="28ed856b-f3c4-4261-91c1-f19d05ca162e" xmlns:ns3="707dafa1-e9e5-42c7-8312-26ad462ae30b" targetNamespace="http://schemas.microsoft.com/office/2006/metadata/properties" ma:root="true" ma:fieldsID="0e6f9065a301c73c43c2aadf296ae6c1" ns2:_="" ns3:_="">
    <xsd:import namespace="28ed856b-f3c4-4261-91c1-f19d05ca162e"/>
    <xsd:import namespace="707dafa1-e9e5-42c7-8312-26ad462ae3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856b-f3c4-4261-91c1-f19d05ca16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dd79077-2178-4138-8738-b193bfa49411}" ma:internalName="TaxCatchAll" ma:showField="CatchAllData" ma:web="28ed856b-f3c4-4261-91c1-f19d05ca16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afa1-e9e5-42c7-8312-26ad462ae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94c3ac-afd4-4fc8-8f41-c4292f042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ed856b-f3c4-4261-91c1-f19d05ca162e">TNXUJWTHC4MR-935394336-32420</_dlc_DocId>
    <_dlc_DocIdUrl xmlns="28ed856b-f3c4-4261-91c1-f19d05ca162e">
      <Url>https://dpworld.sharepoint.com/sites/SSACompanyCIC/_layouts/15/DocIdRedir.aspx?ID=TNXUJWTHC4MR-935394336-32420</Url>
      <Description>TNXUJWTHC4MR-935394336-32420</Description>
    </_dlc_DocIdUrl>
    <_dlc_DocIdPersistId xmlns="28ed856b-f3c4-4261-91c1-f19d05ca162e">false</_dlc_DocIdPersistId>
    <SharedWithUsers xmlns="28ed856b-f3c4-4261-91c1-f19d05ca162e">
      <UserInfo>
        <DisplayName/>
        <AccountId xsi:nil="true"/>
        <AccountType/>
      </UserInfo>
    </SharedWithUsers>
    <MediaLengthInSeconds xmlns="707dafa1-e9e5-42c7-8312-26ad462ae30b" xsi:nil="true"/>
    <TaxCatchAll xmlns="28ed856b-f3c4-4261-91c1-f19d05ca162e" xsi:nil="true"/>
    <lcf76f155ced4ddcb4097134ff3c332f xmlns="707dafa1-e9e5-42c7-8312-26ad462ae30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F98D-86A3-42F8-B2A7-A2F458E611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6D2E260-D423-4939-9A73-57A4255D1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d856b-f3c4-4261-91c1-f19d05ca162e"/>
    <ds:schemaRef ds:uri="707dafa1-e9e5-42c7-8312-26ad462ae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DA715D-0898-4CA6-9B8F-AE65A0752BD4}">
  <ds:schemaRefs>
    <ds:schemaRef ds:uri="http://schemas.microsoft.com/office/2006/metadata/properties"/>
    <ds:schemaRef ds:uri="http://schemas.microsoft.com/office/infopath/2007/PartnerControls"/>
    <ds:schemaRef ds:uri="28ed856b-f3c4-4261-91c1-f19d05ca162e"/>
    <ds:schemaRef ds:uri="707dafa1-e9e5-42c7-8312-26ad462ae30b"/>
  </ds:schemaRefs>
</ds:datastoreItem>
</file>

<file path=customXml/itemProps4.xml><?xml version="1.0" encoding="utf-8"?>
<ds:datastoreItem xmlns:ds="http://schemas.openxmlformats.org/officeDocument/2006/customXml" ds:itemID="{D5E5F46B-F509-426C-8C3C-ABBEFCC899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d16c9b-7e21-4274-9c06-7919f7647bbb}" enabled="0" method="" siteId="{2bd16c9b-7e21-4274-9c06-7919f7647b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83</Characters>
  <Application>Microsoft Office Word</Application>
  <DocSecurity>0</DocSecurity>
  <Lines>6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.Jacobs</dc:creator>
  <cp:lastModifiedBy>Jacques De Jager</cp:lastModifiedBy>
  <cp:revision>14</cp:revision>
  <cp:lastPrinted>2020-05-19T14:48:00Z</cp:lastPrinted>
  <dcterms:created xsi:type="dcterms:W3CDTF">2026-05-06T07:24:00Z</dcterms:created>
  <dcterms:modified xsi:type="dcterms:W3CDTF">2026-05-0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DB0A326ED384D942429C8036FA9EC</vt:lpwstr>
  </property>
  <property fmtid="{D5CDD505-2E9C-101B-9397-08002B2CF9AE}" pid="3" name="Order">
    <vt:r8>457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dlc_DocIdItemGuid">
    <vt:lpwstr>ab9da13a-d3dc-4bdf-a364-89d3e1bd4ed3</vt:lpwstr>
  </property>
  <property fmtid="{D5CDD505-2E9C-101B-9397-08002B2CF9AE}" pid="8" name="xd_Signature">
    <vt:bool>false</vt:bool>
  </property>
  <property fmtid="{D5CDD505-2E9C-101B-9397-08002B2CF9AE}" pid="9" name="GUID">
    <vt:lpwstr>c7d8e609-86d7-4a35-bbf1-4964ab5e402e</vt:lpwstr>
  </property>
  <property fmtid="{D5CDD505-2E9C-101B-9397-08002B2CF9AE}" pid="10" name="xd_ProgID">
    <vt:lpwstr/>
  </property>
  <property fmtid="{D5CDD505-2E9C-101B-9397-08002B2CF9AE}" pid="11" name="TemplateUrl">
    <vt:lpwstr/>
  </property>
</Properties>
</file>